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8224921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24"/>
        </w:rPr>
      </w:sdtEndPr>
      <w:sdtContent>
        <w:p w14:paraId="664B9ACE" w14:textId="5BE3C825" w:rsidR="00A8602C" w:rsidRDefault="00A8602C"/>
        <w:p w14:paraId="7B43A02E" w14:textId="63C297CD" w:rsidR="00A8602C" w:rsidRDefault="00A8602C">
          <w:pPr>
            <w:rPr>
              <w:b/>
              <w:bCs/>
              <w:color w:val="000000" w:themeColor="text1"/>
              <w:sz w:val="24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00A5927" wp14:editId="1CF84C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2610485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2610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15173193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249D3C" w14:textId="7394FBC4" w:rsidR="00A8602C" w:rsidRDefault="00A8602C" w:rsidP="00A8602C">
                                    <w:pPr>
                                      <w:pStyle w:val="NoSpacing"/>
                                      <w:spacing w:before="40" w:after="560" w:line="216" w:lineRule="auto"/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pplication Development with.NET and Visual Studio</w:t>
                                    </w:r>
                                  </w:p>
                                </w:sdtContent>
                              </w:sdt>
                              <w:p w14:paraId="52B110E4" w14:textId="383D0916" w:rsidR="00A8602C" w:rsidRDefault="00A8602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E1CBAC" w14:textId="18126361" w:rsidR="00A8602C" w:rsidRDefault="00A8602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8602C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ikola Petrovski</w:t>
                                    </w:r>
                                    <w:r w:rsidRPr="00A8602C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2018</w:t>
                                    </w:r>
                                  </w:p>
                                </w:sdtContent>
                              </w:sdt>
                              <w:p w14:paraId="10BE7203" w14:textId="147B494C" w:rsidR="00A8602C" w:rsidRDefault="00A8602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17 Feb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00A592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205.55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15173193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7249D3C" w14:textId="7394FBC4" w:rsidR="00A8602C" w:rsidRDefault="00A8602C" w:rsidP="00A8602C">
                              <w:pPr>
                                <w:pStyle w:val="NoSpacing"/>
                                <w:spacing w:before="40" w:after="560" w:line="216" w:lineRule="auto"/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pplication Development with.NET and Visual Studio</w:t>
                              </w:r>
                            </w:p>
                          </w:sdtContent>
                        </w:sdt>
                        <w:p w14:paraId="52B110E4" w14:textId="383D0916" w:rsidR="00A8602C" w:rsidRDefault="00A8602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DE1CBAC" w14:textId="18126361" w:rsidR="00A8602C" w:rsidRDefault="00A8602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8602C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ikola Petrovski</w:t>
                              </w:r>
                              <w:r w:rsidRPr="00A8602C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18</w:t>
                              </w:r>
                            </w:p>
                          </w:sdtContent>
                        </w:sdt>
                        <w:p w14:paraId="10BE7203" w14:textId="147B494C" w:rsidR="00A8602C" w:rsidRDefault="00A8602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17 Feb 2018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bCs/>
              <w:color w:val="000000" w:themeColor="text1"/>
              <w:sz w:val="24"/>
            </w:rPr>
            <w:br w:type="page"/>
          </w:r>
        </w:p>
      </w:sdtContent>
    </w:sdt>
    <w:p w14:paraId="0C385D98" w14:textId="633F2F47" w:rsidR="00C82275" w:rsidRPr="00730FD0" w:rsidRDefault="00A6095F" w:rsidP="00C04861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lastRenderedPageBreak/>
        <w:t>A</w:t>
      </w:r>
      <w:r w:rsidR="00036857" w:rsidRPr="00036857">
        <w:rPr>
          <w:b/>
          <w:bCs/>
          <w:color w:val="000000" w:themeColor="text1"/>
          <w:sz w:val="24"/>
        </w:rPr>
        <w:t xml:space="preserve">pplication for managing </w:t>
      </w:r>
      <w:r w:rsidR="00321938">
        <w:rPr>
          <w:b/>
          <w:bCs/>
          <w:color w:val="000000" w:themeColor="text1"/>
          <w:sz w:val="24"/>
        </w:rPr>
        <w:t>C</w:t>
      </w:r>
      <w:r w:rsidR="00036857" w:rsidRPr="00036857">
        <w:rPr>
          <w:b/>
          <w:bCs/>
          <w:color w:val="000000" w:themeColor="text1"/>
          <w:sz w:val="24"/>
        </w:rPr>
        <w:t>ontact</w:t>
      </w:r>
      <w:r>
        <w:rPr>
          <w:b/>
          <w:bCs/>
          <w:color w:val="000000" w:themeColor="text1"/>
          <w:sz w:val="24"/>
        </w:rPr>
        <w:t>s</w:t>
      </w:r>
      <w:r w:rsidR="00036857" w:rsidRPr="00036857">
        <w:rPr>
          <w:b/>
          <w:bCs/>
          <w:color w:val="000000" w:themeColor="text1"/>
          <w:sz w:val="24"/>
        </w:rPr>
        <w:t xml:space="preserve"> of Objectville Paper Company</w:t>
      </w:r>
    </w:p>
    <w:p w14:paraId="696B4916" w14:textId="77777777" w:rsidR="00C04861" w:rsidRPr="00C04861" w:rsidRDefault="000B4AEF" w:rsidP="00C0486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pict w14:anchorId="6BCACC57">
          <v:rect id="_x0000_i1025" style="width:0;height:1.5pt" o:hralign="center" o:hrstd="t" o:hr="t" fillcolor="#a0a0a0" stroked="f"/>
        </w:pict>
      </w:r>
    </w:p>
    <w:p w14:paraId="4AFDE62E" w14:textId="32CCEAC5" w:rsidR="003476B2" w:rsidRDefault="00FF4DD8" w:rsidP="003476B2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purpose of this report is to </w:t>
      </w:r>
      <w:r w:rsidR="00242175">
        <w:rPr>
          <w:sz w:val="24"/>
          <w:szCs w:val="24"/>
        </w:rPr>
        <w:t xml:space="preserve">explain the process of application development </w:t>
      </w:r>
      <w:r w:rsidR="00572B2F" w:rsidRPr="00572B2F">
        <w:rPr>
          <w:sz w:val="24"/>
          <w:szCs w:val="24"/>
        </w:rPr>
        <w:t xml:space="preserve">with the </w:t>
      </w:r>
      <w:r w:rsidR="003476B2">
        <w:rPr>
          <w:sz w:val="24"/>
          <w:szCs w:val="24"/>
        </w:rPr>
        <w:t xml:space="preserve">following software products: </w:t>
      </w:r>
      <w:r w:rsidR="00572B2F" w:rsidRPr="00572B2F">
        <w:rPr>
          <w:sz w:val="24"/>
          <w:szCs w:val="24"/>
        </w:rPr>
        <w:t>.NET Platform, C# and the Visual Studio IDE</w:t>
      </w:r>
      <w:r w:rsidR="003476B2">
        <w:rPr>
          <w:sz w:val="24"/>
          <w:szCs w:val="24"/>
        </w:rPr>
        <w:t>. It</w:t>
      </w:r>
      <w:r w:rsidR="00572B2F" w:rsidRPr="00572B2F">
        <w:rPr>
          <w:sz w:val="24"/>
          <w:szCs w:val="24"/>
        </w:rPr>
        <w:t xml:space="preserve"> </w:t>
      </w:r>
      <w:r>
        <w:rPr>
          <w:sz w:val="24"/>
          <w:szCs w:val="24"/>
        </w:rPr>
        <w:t>describ</w:t>
      </w:r>
      <w:r w:rsidR="003476B2">
        <w:rPr>
          <w:sz w:val="24"/>
          <w:szCs w:val="24"/>
        </w:rPr>
        <w:t>es two</w:t>
      </w:r>
      <w:r>
        <w:rPr>
          <w:sz w:val="24"/>
          <w:szCs w:val="24"/>
        </w:rPr>
        <w:t xml:space="preserve"> </w:t>
      </w:r>
      <w:r w:rsidR="00572B2F" w:rsidRPr="00572B2F">
        <w:rPr>
          <w:sz w:val="24"/>
          <w:szCs w:val="24"/>
        </w:rPr>
        <w:t xml:space="preserve">video tutorials for creating two </w:t>
      </w:r>
      <w:r w:rsidR="003476B2">
        <w:rPr>
          <w:sz w:val="24"/>
          <w:szCs w:val="24"/>
        </w:rPr>
        <w:t xml:space="preserve">separate </w:t>
      </w:r>
      <w:r w:rsidR="00572B2F" w:rsidRPr="00572B2F">
        <w:rPr>
          <w:sz w:val="24"/>
          <w:szCs w:val="24"/>
        </w:rPr>
        <w:t>C# applications</w:t>
      </w:r>
      <w:r w:rsidR="003476B2">
        <w:rPr>
          <w:sz w:val="24"/>
          <w:szCs w:val="24"/>
        </w:rPr>
        <w:t xml:space="preserve"> </w:t>
      </w:r>
      <w:r w:rsidR="00A23BCD">
        <w:rPr>
          <w:sz w:val="24"/>
          <w:szCs w:val="24"/>
        </w:rPr>
        <w:t>and a</w:t>
      </w:r>
      <w:r w:rsidR="003476B2">
        <w:rPr>
          <w:sz w:val="24"/>
          <w:szCs w:val="24"/>
        </w:rPr>
        <w:t xml:space="preserve"> debugging process</w:t>
      </w:r>
      <w:r w:rsidR="00A23BCD">
        <w:rPr>
          <w:sz w:val="24"/>
          <w:szCs w:val="24"/>
        </w:rPr>
        <w:t xml:space="preserve"> for </w:t>
      </w:r>
      <w:r w:rsidR="00D20695">
        <w:rPr>
          <w:sz w:val="24"/>
          <w:szCs w:val="24"/>
        </w:rPr>
        <w:t xml:space="preserve">an exercise </w:t>
      </w:r>
      <w:r w:rsidR="00F3380E">
        <w:rPr>
          <w:sz w:val="24"/>
          <w:szCs w:val="24"/>
        </w:rPr>
        <w:t>application</w:t>
      </w:r>
      <w:r w:rsidR="00D20695">
        <w:rPr>
          <w:sz w:val="24"/>
          <w:szCs w:val="24"/>
        </w:rPr>
        <w:t xml:space="preserve"> developed </w:t>
      </w:r>
      <w:r w:rsidR="00A23BCD">
        <w:rPr>
          <w:sz w:val="24"/>
          <w:szCs w:val="24"/>
        </w:rPr>
        <w:t>in class</w:t>
      </w:r>
      <w:r>
        <w:rPr>
          <w:sz w:val="24"/>
          <w:szCs w:val="24"/>
        </w:rPr>
        <w:t xml:space="preserve">. </w:t>
      </w:r>
    </w:p>
    <w:p w14:paraId="599C1781" w14:textId="14F42227" w:rsidR="00A8602C" w:rsidRDefault="00FF4DD8" w:rsidP="003476B2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is part </w:t>
      </w:r>
      <w:r w:rsidR="00A8602C" w:rsidRPr="00A8602C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he assignment </w:t>
      </w:r>
      <w:r w:rsidRPr="00664E65">
        <w:rPr>
          <w:sz w:val="24"/>
          <w:szCs w:val="24"/>
        </w:rPr>
        <w:t xml:space="preserve">demonstrates the development of </w:t>
      </w:r>
      <w:r w:rsidR="00AD25A6">
        <w:rPr>
          <w:sz w:val="24"/>
          <w:szCs w:val="24"/>
        </w:rPr>
        <w:t>a</w:t>
      </w:r>
      <w:r w:rsidRPr="00664E65">
        <w:rPr>
          <w:sz w:val="24"/>
          <w:szCs w:val="24"/>
        </w:rPr>
        <w:t xml:space="preserve"> step-by-step tutorial from Chapter 1 of </w:t>
      </w:r>
      <w:r w:rsidR="00AD25A6">
        <w:rPr>
          <w:sz w:val="24"/>
          <w:szCs w:val="24"/>
        </w:rPr>
        <w:t xml:space="preserve">the book </w:t>
      </w:r>
      <w:r w:rsidRPr="00664E65">
        <w:rPr>
          <w:sz w:val="24"/>
          <w:szCs w:val="24"/>
        </w:rPr>
        <w:t>Head First C# Second Edition to create a fully functional, database-driven application for managing the contact / customer directory of the Objectville Paper Company.</w:t>
      </w:r>
      <w:r w:rsidR="00664E65" w:rsidRPr="00664E65">
        <w:rPr>
          <w:sz w:val="24"/>
          <w:szCs w:val="24"/>
        </w:rPr>
        <w:t xml:space="preserve"> </w:t>
      </w:r>
      <w:r w:rsidR="00A23BCD">
        <w:rPr>
          <w:sz w:val="24"/>
          <w:szCs w:val="24"/>
        </w:rPr>
        <w:t>It</w:t>
      </w:r>
      <w:r w:rsidR="00664E65" w:rsidRPr="00664E65">
        <w:rPr>
          <w:sz w:val="24"/>
          <w:szCs w:val="24"/>
        </w:rPr>
        <w:t xml:space="preserve"> </w:t>
      </w:r>
      <w:r w:rsidR="00A23BCD">
        <w:rPr>
          <w:sz w:val="24"/>
          <w:szCs w:val="24"/>
        </w:rPr>
        <w:t>shows</w:t>
      </w:r>
      <w:r w:rsidR="00664E65" w:rsidRPr="00664E65">
        <w:rPr>
          <w:sz w:val="24"/>
          <w:szCs w:val="24"/>
        </w:rPr>
        <w:t xml:space="preserve"> the development process, design and conve</w:t>
      </w:r>
      <w:r w:rsidR="00C124FA">
        <w:rPr>
          <w:sz w:val="24"/>
          <w:szCs w:val="24"/>
        </w:rPr>
        <w:t>ntions</w:t>
      </w:r>
      <w:r w:rsidR="00A23BCD">
        <w:rPr>
          <w:sz w:val="24"/>
          <w:szCs w:val="24"/>
        </w:rPr>
        <w:t xml:space="preserve"> used for each application</w:t>
      </w:r>
      <w:r w:rsidR="00C124FA">
        <w:rPr>
          <w:sz w:val="24"/>
          <w:szCs w:val="24"/>
        </w:rPr>
        <w:t xml:space="preserve">. </w:t>
      </w:r>
    </w:p>
    <w:p w14:paraId="02CA5B4D" w14:textId="3BFED6BC" w:rsidR="00A8602C" w:rsidRDefault="002D4A2A" w:rsidP="002D4A2A">
      <w:pPr>
        <w:pStyle w:val="Subtitle"/>
      </w:pPr>
      <w:r>
        <w:t>Section A:</w:t>
      </w:r>
    </w:p>
    <w:p w14:paraId="45AAC2CC" w14:textId="4F05601F" w:rsidR="002E36AC" w:rsidRDefault="00DE3D24" w:rsidP="002E36AC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section is about c</w:t>
      </w:r>
      <w:r w:rsidR="002D4A2A" w:rsidRPr="002D4A2A">
        <w:rPr>
          <w:sz w:val="24"/>
          <w:szCs w:val="24"/>
        </w:rPr>
        <w:t>reat</w:t>
      </w:r>
      <w:r>
        <w:rPr>
          <w:sz w:val="24"/>
          <w:szCs w:val="24"/>
        </w:rPr>
        <w:t>ing</w:t>
      </w:r>
      <w:r w:rsidR="002D4A2A" w:rsidRPr="002D4A2A">
        <w:rPr>
          <w:sz w:val="24"/>
          <w:szCs w:val="24"/>
        </w:rPr>
        <w:t xml:space="preserve"> Windows Forms Project and design</w:t>
      </w:r>
      <w:r>
        <w:rPr>
          <w:sz w:val="24"/>
          <w:szCs w:val="24"/>
        </w:rPr>
        <w:t>ing</w:t>
      </w:r>
      <w:r w:rsidR="002D4A2A" w:rsidRPr="002D4A2A">
        <w:rPr>
          <w:sz w:val="24"/>
          <w:szCs w:val="24"/>
        </w:rPr>
        <w:t xml:space="preserve"> Windows Form</w:t>
      </w:r>
      <w:r>
        <w:rPr>
          <w:sz w:val="24"/>
          <w:szCs w:val="24"/>
        </w:rPr>
        <w:t xml:space="preserve">. </w:t>
      </w:r>
      <w:r w:rsidR="00BF5B85">
        <w:rPr>
          <w:sz w:val="24"/>
          <w:szCs w:val="24"/>
        </w:rPr>
        <w:t xml:space="preserve">Naming rules are applicable to all program components. For </w:t>
      </w:r>
      <w:r w:rsidR="00DB4435">
        <w:rPr>
          <w:sz w:val="24"/>
          <w:szCs w:val="24"/>
        </w:rPr>
        <w:t>example,</w:t>
      </w:r>
      <w:r w:rsidR="00BF5B85">
        <w:rPr>
          <w:sz w:val="24"/>
          <w:szCs w:val="24"/>
        </w:rPr>
        <w:t xml:space="preserve"> this </w:t>
      </w:r>
      <w:r w:rsidR="00336C73">
        <w:rPr>
          <w:sz w:val="24"/>
          <w:szCs w:val="24"/>
        </w:rPr>
        <w:t>project has a meaningful name: ObjectVilleContactDirectory.</w:t>
      </w:r>
      <w:r w:rsidR="00DB4435">
        <w:rPr>
          <w:sz w:val="24"/>
          <w:szCs w:val="24"/>
        </w:rPr>
        <w:t xml:space="preserve"> </w:t>
      </w:r>
      <w:r w:rsidR="002D16B3">
        <w:rPr>
          <w:sz w:val="24"/>
          <w:szCs w:val="24"/>
        </w:rPr>
        <w:t xml:space="preserve">A </w:t>
      </w:r>
      <w:r w:rsidR="00264B0B">
        <w:rPr>
          <w:sz w:val="24"/>
          <w:szCs w:val="24"/>
        </w:rPr>
        <w:t xml:space="preserve">Solution Explorer window shows an </w:t>
      </w:r>
      <w:r w:rsidR="008464F5">
        <w:rPr>
          <w:sz w:val="24"/>
          <w:szCs w:val="24"/>
        </w:rPr>
        <w:t>automatically</w:t>
      </w:r>
      <w:r w:rsidR="00264B0B">
        <w:rPr>
          <w:sz w:val="24"/>
          <w:szCs w:val="24"/>
        </w:rPr>
        <w:t xml:space="preserve"> generated structure </w:t>
      </w:r>
      <w:r w:rsidR="008464F5">
        <w:rPr>
          <w:sz w:val="24"/>
          <w:szCs w:val="24"/>
        </w:rPr>
        <w:t xml:space="preserve">of </w:t>
      </w:r>
      <w:r w:rsidR="002D16B3">
        <w:rPr>
          <w:sz w:val="24"/>
          <w:szCs w:val="24"/>
        </w:rPr>
        <w:t>nodes</w:t>
      </w:r>
      <w:r w:rsidR="008464F5">
        <w:rPr>
          <w:sz w:val="24"/>
          <w:szCs w:val="24"/>
        </w:rPr>
        <w:t xml:space="preserve"> for Properties, Resources, References</w:t>
      </w:r>
      <w:r w:rsidR="001A1AC8">
        <w:rPr>
          <w:sz w:val="24"/>
          <w:szCs w:val="24"/>
        </w:rPr>
        <w:t>, Program Class</w:t>
      </w:r>
      <w:r w:rsidR="00C713C8">
        <w:rPr>
          <w:sz w:val="24"/>
          <w:szCs w:val="24"/>
        </w:rPr>
        <w:t xml:space="preserve"> </w:t>
      </w:r>
      <w:r w:rsidR="001A1AC8">
        <w:rPr>
          <w:sz w:val="24"/>
          <w:szCs w:val="24"/>
        </w:rPr>
        <w:t>(main entry point for the program) and a Form representing the first window of the application.</w:t>
      </w:r>
      <w:r w:rsidR="000B5BB6">
        <w:rPr>
          <w:sz w:val="24"/>
          <w:szCs w:val="24"/>
        </w:rPr>
        <w:t xml:space="preserve"> In C#, </w:t>
      </w:r>
      <w:r w:rsidR="004A2319">
        <w:rPr>
          <w:sz w:val="24"/>
          <w:szCs w:val="24"/>
        </w:rPr>
        <w:t>colon</w:t>
      </w:r>
      <w:r w:rsidR="00CB1F03">
        <w:rPr>
          <w:sz w:val="24"/>
          <w:szCs w:val="24"/>
        </w:rPr>
        <w:t xml:space="preserve"> </w:t>
      </w:r>
      <w:r w:rsidR="004A2319">
        <w:rPr>
          <w:sz w:val="24"/>
          <w:szCs w:val="24"/>
        </w:rPr>
        <w:t>(:) symbol is used to represent inheritance relation between two classes.</w:t>
      </w:r>
      <w:r w:rsidR="003A7549">
        <w:rPr>
          <w:sz w:val="24"/>
          <w:szCs w:val="24"/>
        </w:rPr>
        <w:t xml:space="preserve"> </w:t>
      </w:r>
    </w:p>
    <w:p w14:paraId="36B23E30" w14:textId="23306660" w:rsidR="00971611" w:rsidRDefault="003A7549" w:rsidP="002E36AC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hanging properties is very convenient </w:t>
      </w:r>
      <w:r w:rsidR="005D64A1">
        <w:rPr>
          <w:sz w:val="24"/>
          <w:szCs w:val="24"/>
        </w:rPr>
        <w:t xml:space="preserve">in C# </w:t>
      </w:r>
      <w:r>
        <w:rPr>
          <w:sz w:val="24"/>
          <w:szCs w:val="24"/>
        </w:rPr>
        <w:t>by selecting a visual item on a form (</w:t>
      </w:r>
      <w:r w:rsidR="00CB1F03">
        <w:rPr>
          <w:sz w:val="24"/>
          <w:szCs w:val="24"/>
        </w:rPr>
        <w:t xml:space="preserve">e.g., form </w:t>
      </w:r>
      <w:r>
        <w:rPr>
          <w:sz w:val="24"/>
          <w:szCs w:val="24"/>
        </w:rPr>
        <w:t>title</w:t>
      </w:r>
      <w:r w:rsidR="00CB1F03">
        <w:rPr>
          <w:sz w:val="24"/>
          <w:szCs w:val="24"/>
        </w:rPr>
        <w:t>, label, button) and then typing the new value beside the respective property name.</w:t>
      </w:r>
      <w:r w:rsidR="003806D0">
        <w:rPr>
          <w:sz w:val="24"/>
          <w:szCs w:val="24"/>
        </w:rPr>
        <w:t xml:space="preserve"> </w:t>
      </w:r>
      <w:r w:rsidR="00945F46">
        <w:rPr>
          <w:sz w:val="24"/>
          <w:szCs w:val="24"/>
        </w:rPr>
        <w:t xml:space="preserve">These changes in field variable names are automatically reflected in the respective code. </w:t>
      </w:r>
      <w:r w:rsidR="005D64A1">
        <w:rPr>
          <w:sz w:val="24"/>
          <w:szCs w:val="24"/>
        </w:rPr>
        <w:t xml:space="preserve">A </w:t>
      </w:r>
      <w:r w:rsidR="003806D0">
        <w:rPr>
          <w:sz w:val="24"/>
          <w:szCs w:val="24"/>
        </w:rPr>
        <w:t>Select Resource window allows the user to import files to the project by using the smart tag.</w:t>
      </w:r>
      <w:r>
        <w:rPr>
          <w:sz w:val="24"/>
          <w:szCs w:val="24"/>
        </w:rPr>
        <w:t xml:space="preserve"> </w:t>
      </w:r>
      <w:r w:rsidR="003235F7">
        <w:rPr>
          <w:sz w:val="24"/>
          <w:szCs w:val="24"/>
        </w:rPr>
        <w:t xml:space="preserve">Adding simple functionality like showing the name of the application and the author after clicking on a logo image is achievable by using the Events button of the </w:t>
      </w:r>
      <w:r w:rsidR="00491508">
        <w:rPr>
          <w:sz w:val="24"/>
          <w:szCs w:val="24"/>
        </w:rPr>
        <w:t>P</w:t>
      </w:r>
      <w:r w:rsidR="003235F7">
        <w:rPr>
          <w:sz w:val="24"/>
          <w:szCs w:val="24"/>
        </w:rPr>
        <w:t>roperty window. CamelCase naming rules apply for Click event handler for example OnShowAboutBox.</w:t>
      </w:r>
      <w:r w:rsidR="00B10650">
        <w:rPr>
          <w:sz w:val="24"/>
          <w:szCs w:val="24"/>
        </w:rPr>
        <w:t xml:space="preserve"> It is important to link controls and methods correctly</w:t>
      </w:r>
      <w:r w:rsidR="0018530B">
        <w:rPr>
          <w:sz w:val="24"/>
          <w:szCs w:val="24"/>
        </w:rPr>
        <w:t xml:space="preserve"> in an event relation</w:t>
      </w:r>
      <w:r w:rsidR="00B10650">
        <w:rPr>
          <w:sz w:val="24"/>
          <w:szCs w:val="24"/>
        </w:rPr>
        <w:t>.</w:t>
      </w:r>
    </w:p>
    <w:p w14:paraId="58D11520" w14:textId="77777777" w:rsidR="005812D0" w:rsidRDefault="005812D0" w:rsidP="002D4A2A">
      <w:pPr>
        <w:pStyle w:val="Subtitle"/>
      </w:pPr>
    </w:p>
    <w:p w14:paraId="6824615C" w14:textId="77777777" w:rsidR="005812D0" w:rsidRDefault="005812D0" w:rsidP="002D4A2A">
      <w:pPr>
        <w:pStyle w:val="Subtitle"/>
      </w:pPr>
    </w:p>
    <w:p w14:paraId="37F1361C" w14:textId="6F6AEC82" w:rsidR="002D4A2A" w:rsidRDefault="002D4A2A" w:rsidP="002D4A2A">
      <w:pPr>
        <w:pStyle w:val="Subtitle"/>
      </w:pPr>
      <w:r>
        <w:lastRenderedPageBreak/>
        <w:t>Section B:</w:t>
      </w:r>
    </w:p>
    <w:p w14:paraId="3BB5ACEF" w14:textId="74764805" w:rsidR="002D4A2A" w:rsidRDefault="0018530B" w:rsidP="002E36AC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part shows how to design and c</w:t>
      </w:r>
      <w:r w:rsidR="002D4A2A" w:rsidRPr="002D4A2A">
        <w:rPr>
          <w:sz w:val="24"/>
          <w:szCs w:val="24"/>
        </w:rPr>
        <w:t xml:space="preserve">reate </w:t>
      </w:r>
      <w:r>
        <w:rPr>
          <w:sz w:val="24"/>
          <w:szCs w:val="24"/>
        </w:rPr>
        <w:t>a</w:t>
      </w:r>
      <w:r w:rsidR="002D4A2A" w:rsidRPr="002D4A2A">
        <w:rPr>
          <w:sz w:val="24"/>
          <w:szCs w:val="24"/>
        </w:rPr>
        <w:t xml:space="preserve"> database using the new Local DB database engine and Service-Based Databases.</w:t>
      </w:r>
      <w:r w:rsidR="002D4A2A" w:rsidRPr="00A8602C">
        <w:rPr>
          <w:sz w:val="24"/>
          <w:szCs w:val="24"/>
        </w:rPr>
        <w:t xml:space="preserve"> </w:t>
      </w:r>
      <w:r w:rsidR="00B5173E">
        <w:rPr>
          <w:sz w:val="24"/>
          <w:szCs w:val="24"/>
        </w:rPr>
        <w:t xml:space="preserve">The Add New Item window allows </w:t>
      </w:r>
      <w:r w:rsidR="00130543">
        <w:rPr>
          <w:sz w:val="24"/>
          <w:szCs w:val="24"/>
        </w:rPr>
        <w:t>selection of Service-based Database Visual C# Item for Local database engine.</w:t>
      </w:r>
      <w:r w:rsidR="00583F1D">
        <w:rPr>
          <w:sz w:val="24"/>
          <w:szCs w:val="24"/>
        </w:rPr>
        <w:t xml:space="preserve"> Data Connections can</w:t>
      </w:r>
      <w:r w:rsidR="00A97B31">
        <w:rPr>
          <w:sz w:val="24"/>
          <w:szCs w:val="24"/>
        </w:rPr>
        <w:t xml:space="preserve"> be</w:t>
      </w:r>
      <w:r w:rsidR="00583F1D">
        <w:rPr>
          <w:sz w:val="24"/>
          <w:szCs w:val="24"/>
        </w:rPr>
        <w:t xml:space="preserve"> open by double-clicking on the database file in the Server Explorer window.</w:t>
      </w:r>
      <w:r w:rsidR="008E4006">
        <w:rPr>
          <w:sz w:val="24"/>
          <w:szCs w:val="24"/>
        </w:rPr>
        <w:t xml:space="preserve"> After creating</w:t>
      </w:r>
      <w:r w:rsidR="00D30B6F">
        <w:rPr>
          <w:sz w:val="24"/>
          <w:szCs w:val="24"/>
        </w:rPr>
        <w:t>,</w:t>
      </w:r>
      <w:r w:rsidR="008E4006">
        <w:rPr>
          <w:sz w:val="24"/>
          <w:szCs w:val="24"/>
        </w:rPr>
        <w:t xml:space="preserve"> inserting records in the Contacts table</w:t>
      </w:r>
      <w:r w:rsidR="00D30B6F">
        <w:rPr>
          <w:sz w:val="24"/>
          <w:szCs w:val="24"/>
        </w:rPr>
        <w:t xml:space="preserve"> and opening table definitions it retrieves the updated definition from the server.</w:t>
      </w:r>
    </w:p>
    <w:p w14:paraId="09F261F8" w14:textId="47BA245D" w:rsidR="002D4A2A" w:rsidRDefault="002D4A2A" w:rsidP="002D4A2A">
      <w:pPr>
        <w:pStyle w:val="Subtitle"/>
      </w:pPr>
      <w:r>
        <w:t>Section C:</w:t>
      </w:r>
    </w:p>
    <w:p w14:paraId="32A51D91" w14:textId="3F36A0A8" w:rsidR="002D4A2A" w:rsidRDefault="0041362B" w:rsidP="002E36AC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part illustrates c</w:t>
      </w:r>
      <w:r w:rsidR="002D4A2A" w:rsidRPr="002D4A2A">
        <w:rPr>
          <w:sz w:val="24"/>
          <w:szCs w:val="24"/>
        </w:rPr>
        <w:t>reat</w:t>
      </w:r>
      <w:r>
        <w:rPr>
          <w:sz w:val="24"/>
          <w:szCs w:val="24"/>
        </w:rPr>
        <w:t>ion of</w:t>
      </w:r>
      <w:r w:rsidR="002D4A2A" w:rsidRPr="002D4A2A">
        <w:rPr>
          <w:sz w:val="24"/>
          <w:szCs w:val="24"/>
        </w:rPr>
        <w:t xml:space="preserve"> data-tier of the application using Data Sets </w:t>
      </w:r>
      <w:r>
        <w:rPr>
          <w:sz w:val="24"/>
          <w:szCs w:val="24"/>
        </w:rPr>
        <w:t>and</w:t>
      </w:r>
      <w:r w:rsidR="002D4A2A" w:rsidRPr="002D4A2A">
        <w:rPr>
          <w:sz w:val="24"/>
          <w:szCs w:val="24"/>
        </w:rPr>
        <w:t xml:space="preserve"> the Visual Studio Designer</w:t>
      </w:r>
      <w:r>
        <w:rPr>
          <w:sz w:val="24"/>
          <w:szCs w:val="24"/>
        </w:rPr>
        <w:t>.</w:t>
      </w:r>
      <w:r w:rsidR="002D4A2A" w:rsidRPr="00A8602C">
        <w:rPr>
          <w:sz w:val="24"/>
          <w:szCs w:val="24"/>
        </w:rPr>
        <w:t xml:space="preserve"> </w:t>
      </w:r>
      <w:r>
        <w:rPr>
          <w:sz w:val="24"/>
          <w:szCs w:val="24"/>
        </w:rPr>
        <w:t>In order to associate data source to a project it is required to specify where the application will get the data from</w:t>
      </w:r>
      <w:r w:rsidR="004C7836">
        <w:rPr>
          <w:sz w:val="24"/>
          <w:szCs w:val="24"/>
        </w:rPr>
        <w:t>, the type of database and the connection information</w:t>
      </w:r>
      <w:r>
        <w:rPr>
          <w:sz w:val="24"/>
          <w:szCs w:val="24"/>
        </w:rPr>
        <w:t xml:space="preserve"> in the Data Source Configuration Wizard</w:t>
      </w:r>
      <w:r w:rsidR="00C4373A">
        <w:rPr>
          <w:sz w:val="24"/>
          <w:szCs w:val="24"/>
        </w:rPr>
        <w:t xml:space="preserve">. </w:t>
      </w:r>
      <w:r w:rsidR="003B0A94">
        <w:rPr>
          <w:sz w:val="24"/>
          <w:szCs w:val="24"/>
        </w:rPr>
        <w:t>T</w:t>
      </w:r>
      <w:r w:rsidR="00C4373A">
        <w:rPr>
          <w:sz w:val="24"/>
          <w:szCs w:val="24"/>
        </w:rPr>
        <w:t xml:space="preserve">he connection string </w:t>
      </w:r>
      <w:r w:rsidR="003B0A94">
        <w:rPr>
          <w:sz w:val="24"/>
          <w:szCs w:val="24"/>
        </w:rPr>
        <w:t>is saved and verified in</w:t>
      </w:r>
      <w:r w:rsidR="00C4373A">
        <w:rPr>
          <w:sz w:val="24"/>
          <w:szCs w:val="24"/>
        </w:rPr>
        <w:t xml:space="preserve"> the application configuration file</w:t>
      </w:r>
      <w:r w:rsidR="00E73A6B">
        <w:rPr>
          <w:sz w:val="24"/>
          <w:szCs w:val="24"/>
        </w:rPr>
        <w:t xml:space="preserve"> and the required database object</w:t>
      </w:r>
      <w:r w:rsidR="003B0A94">
        <w:rPr>
          <w:sz w:val="24"/>
          <w:szCs w:val="24"/>
        </w:rPr>
        <w:t xml:space="preserve"> is selected</w:t>
      </w:r>
      <w:r w:rsidR="00E73A6B">
        <w:rPr>
          <w:sz w:val="24"/>
          <w:szCs w:val="24"/>
        </w:rPr>
        <w:t>.</w:t>
      </w:r>
      <w:r w:rsidR="00552B90">
        <w:rPr>
          <w:sz w:val="24"/>
          <w:szCs w:val="24"/>
        </w:rPr>
        <w:t xml:space="preserve"> Connection </w:t>
      </w:r>
      <w:r w:rsidR="003B0A94">
        <w:rPr>
          <w:sz w:val="24"/>
          <w:szCs w:val="24"/>
        </w:rPr>
        <w:t>should</w:t>
      </w:r>
      <w:r w:rsidR="00552B90">
        <w:rPr>
          <w:sz w:val="24"/>
          <w:szCs w:val="24"/>
        </w:rPr>
        <w:t xml:space="preserve"> be tested in the Connection Properties window.</w:t>
      </w:r>
    </w:p>
    <w:p w14:paraId="036C1F8B" w14:textId="77777777" w:rsidR="002D4A2A" w:rsidRDefault="002D4A2A" w:rsidP="002D4A2A">
      <w:pPr>
        <w:spacing w:after="0" w:line="360" w:lineRule="auto"/>
        <w:rPr>
          <w:sz w:val="24"/>
          <w:szCs w:val="24"/>
        </w:rPr>
      </w:pPr>
    </w:p>
    <w:p w14:paraId="5A216E61" w14:textId="09FF7750" w:rsidR="002D4A2A" w:rsidRDefault="002D4A2A" w:rsidP="002D4A2A">
      <w:pPr>
        <w:pStyle w:val="Subtitle"/>
      </w:pPr>
      <w:r>
        <w:t>Section D:</w:t>
      </w:r>
    </w:p>
    <w:p w14:paraId="25A5DD18" w14:textId="5AB5B678" w:rsidR="002E36AC" w:rsidRDefault="00AC7369" w:rsidP="002E36AC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560916">
        <w:rPr>
          <w:sz w:val="24"/>
          <w:szCs w:val="24"/>
        </w:rPr>
        <w:t>video shows how to i</w:t>
      </w:r>
      <w:r w:rsidR="002D4A2A" w:rsidRPr="002D4A2A">
        <w:rPr>
          <w:sz w:val="24"/>
          <w:szCs w:val="24"/>
        </w:rPr>
        <w:t xml:space="preserve">mplement </w:t>
      </w:r>
      <w:r w:rsidR="00CD3F36">
        <w:rPr>
          <w:sz w:val="24"/>
          <w:szCs w:val="24"/>
        </w:rPr>
        <w:t>a</w:t>
      </w:r>
      <w:r w:rsidR="002D4A2A" w:rsidRPr="002D4A2A">
        <w:rPr>
          <w:sz w:val="24"/>
          <w:szCs w:val="24"/>
        </w:rPr>
        <w:t xml:space="preserve"> required functionality</w:t>
      </w:r>
      <w:r w:rsidR="002D4A2A" w:rsidRPr="00A8602C">
        <w:rPr>
          <w:sz w:val="24"/>
          <w:szCs w:val="24"/>
        </w:rPr>
        <w:t xml:space="preserve"> </w:t>
      </w:r>
      <w:r w:rsidR="00560916">
        <w:rPr>
          <w:sz w:val="24"/>
          <w:szCs w:val="24"/>
        </w:rPr>
        <w:t xml:space="preserve">in </w:t>
      </w:r>
      <w:r w:rsidR="00CD3F36">
        <w:rPr>
          <w:sz w:val="24"/>
          <w:szCs w:val="24"/>
        </w:rPr>
        <w:t>an</w:t>
      </w:r>
      <w:r w:rsidR="00560916">
        <w:rPr>
          <w:sz w:val="24"/>
          <w:szCs w:val="24"/>
        </w:rPr>
        <w:t xml:space="preserve"> application. </w:t>
      </w:r>
      <w:r w:rsidR="00DC0241">
        <w:rPr>
          <w:sz w:val="24"/>
          <w:szCs w:val="24"/>
        </w:rPr>
        <w:t>The grouped items are added to the main form by simple drag and drop of the Contacts from the Data Sources window.</w:t>
      </w:r>
      <w:r w:rsidR="009B28A3">
        <w:rPr>
          <w:sz w:val="24"/>
          <w:szCs w:val="24"/>
        </w:rPr>
        <w:t xml:space="preserve"> All </w:t>
      </w:r>
      <w:r w:rsidR="0009514A">
        <w:rPr>
          <w:sz w:val="24"/>
          <w:szCs w:val="24"/>
        </w:rPr>
        <w:t>items</w:t>
      </w:r>
      <w:r w:rsidR="009B28A3">
        <w:rPr>
          <w:sz w:val="24"/>
          <w:szCs w:val="24"/>
        </w:rPr>
        <w:t xml:space="preserve"> </w:t>
      </w:r>
      <w:r w:rsidR="00D259E5">
        <w:rPr>
          <w:sz w:val="24"/>
          <w:szCs w:val="24"/>
        </w:rPr>
        <w:t xml:space="preserve">(visual and non-visual) </w:t>
      </w:r>
      <w:r w:rsidR="009B28A3">
        <w:rPr>
          <w:sz w:val="24"/>
          <w:szCs w:val="24"/>
        </w:rPr>
        <w:t>should be renamed</w:t>
      </w:r>
      <w:r w:rsidR="00D259E5">
        <w:rPr>
          <w:sz w:val="24"/>
          <w:szCs w:val="24"/>
        </w:rPr>
        <w:t xml:space="preserve"> appropriately. For example,</w:t>
      </w:r>
      <w:r w:rsidR="009B28A3">
        <w:rPr>
          <w:sz w:val="24"/>
          <w:szCs w:val="24"/>
        </w:rPr>
        <w:t xml:space="preserve"> add the lbl prefix to the label</w:t>
      </w:r>
      <w:r w:rsidR="00D259E5">
        <w:rPr>
          <w:sz w:val="24"/>
          <w:szCs w:val="24"/>
        </w:rPr>
        <w:t>s</w:t>
      </w:r>
      <w:r w:rsidR="0009514A">
        <w:rPr>
          <w:sz w:val="24"/>
          <w:szCs w:val="24"/>
        </w:rPr>
        <w:t>, adding _txt prefix for text fields</w:t>
      </w:r>
      <w:r w:rsidR="00D259E5">
        <w:rPr>
          <w:sz w:val="24"/>
          <w:szCs w:val="24"/>
        </w:rPr>
        <w:t xml:space="preserve"> and _contactDataSet for non-visual item</w:t>
      </w:r>
      <w:r w:rsidR="009B28A3">
        <w:rPr>
          <w:sz w:val="24"/>
          <w:szCs w:val="24"/>
        </w:rPr>
        <w:t>.</w:t>
      </w:r>
      <w:r w:rsidR="00B405B1">
        <w:rPr>
          <w:sz w:val="24"/>
          <w:szCs w:val="24"/>
        </w:rPr>
        <w:t xml:space="preserve"> </w:t>
      </w:r>
      <w:r w:rsidR="002E36AC">
        <w:rPr>
          <w:sz w:val="24"/>
          <w:szCs w:val="24"/>
        </w:rPr>
        <w:t>The close button should be added in the form</w:t>
      </w:r>
      <w:r w:rsidR="00CB2840">
        <w:rPr>
          <w:sz w:val="24"/>
          <w:szCs w:val="24"/>
        </w:rPr>
        <w:t xml:space="preserve"> to close the application by using </w:t>
      </w:r>
      <w:r w:rsidR="00807DE4">
        <w:rPr>
          <w:sz w:val="24"/>
          <w:szCs w:val="24"/>
        </w:rPr>
        <w:t xml:space="preserve">a </w:t>
      </w:r>
      <w:proofErr w:type="gramStart"/>
      <w:r w:rsidR="00CB2840">
        <w:rPr>
          <w:sz w:val="24"/>
          <w:szCs w:val="24"/>
        </w:rPr>
        <w:t>close(</w:t>
      </w:r>
      <w:proofErr w:type="gramEnd"/>
      <w:r w:rsidR="00CB2840">
        <w:rPr>
          <w:sz w:val="24"/>
          <w:szCs w:val="24"/>
        </w:rPr>
        <w:t>) method.</w:t>
      </w:r>
    </w:p>
    <w:p w14:paraId="4F947207" w14:textId="03B5C162" w:rsidR="002D4A2A" w:rsidRDefault="00807DE4" w:rsidP="002E36AC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ood documentation is essential to any project. </w:t>
      </w:r>
      <w:r w:rsidR="006D463B">
        <w:rPr>
          <w:sz w:val="24"/>
          <w:szCs w:val="24"/>
        </w:rPr>
        <w:t>The scope of the assignment includes an insta</w:t>
      </w:r>
      <w:r w:rsidR="003E56FB">
        <w:rPr>
          <w:sz w:val="24"/>
          <w:szCs w:val="24"/>
        </w:rPr>
        <w:t>llation of Visual Studio plug-</w:t>
      </w:r>
      <w:r w:rsidR="006D463B">
        <w:rPr>
          <w:sz w:val="24"/>
          <w:szCs w:val="24"/>
        </w:rPr>
        <w:t>called Sandcastle</w:t>
      </w:r>
      <w:r w:rsidR="003E56FB">
        <w:rPr>
          <w:sz w:val="24"/>
          <w:szCs w:val="24"/>
        </w:rPr>
        <w:t xml:space="preserve"> but </w:t>
      </w:r>
      <w:r w:rsidR="00341A4C">
        <w:rPr>
          <w:sz w:val="24"/>
          <w:szCs w:val="24"/>
        </w:rPr>
        <w:t>an</w:t>
      </w:r>
      <w:r w:rsidR="003E56FB">
        <w:rPr>
          <w:sz w:val="24"/>
          <w:szCs w:val="24"/>
        </w:rPr>
        <w:t xml:space="preserve"> official version</w:t>
      </w:r>
      <w:r w:rsidR="006D463B">
        <w:rPr>
          <w:sz w:val="24"/>
          <w:szCs w:val="24"/>
        </w:rPr>
        <w:t xml:space="preserve"> is </w:t>
      </w:r>
      <w:r w:rsidR="003E56FB">
        <w:rPr>
          <w:sz w:val="24"/>
          <w:szCs w:val="24"/>
        </w:rPr>
        <w:t xml:space="preserve">currently not available on the Internet. The Sandcastle desktop application is available </w:t>
      </w:r>
      <w:r w:rsidR="00341A4C">
        <w:rPr>
          <w:sz w:val="24"/>
          <w:szCs w:val="24"/>
        </w:rPr>
        <w:t>through</w:t>
      </w:r>
      <w:r w:rsidR="003E56FB">
        <w:rPr>
          <w:sz w:val="24"/>
          <w:szCs w:val="24"/>
        </w:rPr>
        <w:t xml:space="preserve"> </w:t>
      </w:r>
      <w:r w:rsidR="00351338">
        <w:rPr>
          <w:sz w:val="24"/>
          <w:szCs w:val="24"/>
        </w:rPr>
        <w:t>GitHub</w:t>
      </w:r>
      <w:r w:rsidR="00341A4C">
        <w:rPr>
          <w:sz w:val="24"/>
          <w:szCs w:val="24"/>
        </w:rPr>
        <w:t xml:space="preserve"> only</w:t>
      </w:r>
      <w:r w:rsidR="003E56FB">
        <w:rPr>
          <w:sz w:val="24"/>
          <w:szCs w:val="24"/>
        </w:rPr>
        <w:t>.</w:t>
      </w:r>
    </w:p>
    <w:p w14:paraId="0CE75AE0" w14:textId="77777777" w:rsidR="002D4A2A" w:rsidRDefault="002D4A2A" w:rsidP="002D4A2A">
      <w:pPr>
        <w:spacing w:after="0" w:line="360" w:lineRule="auto"/>
        <w:rPr>
          <w:sz w:val="24"/>
          <w:szCs w:val="24"/>
        </w:rPr>
      </w:pPr>
    </w:p>
    <w:p w14:paraId="56B80679" w14:textId="77777777" w:rsidR="005812D0" w:rsidRDefault="005812D0" w:rsidP="002D4A2A">
      <w:pPr>
        <w:pStyle w:val="Subtitle"/>
      </w:pPr>
    </w:p>
    <w:p w14:paraId="6CDD3A0E" w14:textId="77777777" w:rsidR="005812D0" w:rsidRDefault="005812D0" w:rsidP="002D4A2A">
      <w:pPr>
        <w:pStyle w:val="Subtitle"/>
      </w:pPr>
    </w:p>
    <w:p w14:paraId="2890FE92" w14:textId="473ED016" w:rsidR="002D4A2A" w:rsidRDefault="002D4A2A" w:rsidP="002D4A2A">
      <w:pPr>
        <w:pStyle w:val="Subtitle"/>
      </w:pPr>
      <w:r>
        <w:lastRenderedPageBreak/>
        <w:t>Section E:</w:t>
      </w:r>
    </w:p>
    <w:p w14:paraId="79773A93" w14:textId="77777777" w:rsidR="00BD2A69" w:rsidRDefault="00B356B9" w:rsidP="004D7EE9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last video in this tutorial shows how to c</w:t>
      </w:r>
      <w:r w:rsidR="002D4A2A" w:rsidRPr="002D4A2A">
        <w:rPr>
          <w:sz w:val="24"/>
          <w:szCs w:val="24"/>
        </w:rPr>
        <w:t>reate and test the install</w:t>
      </w:r>
      <w:r>
        <w:rPr>
          <w:sz w:val="24"/>
          <w:szCs w:val="24"/>
        </w:rPr>
        <w:t>er for this application</w:t>
      </w:r>
      <w:r w:rsidR="002D4A2A" w:rsidRPr="002D4A2A">
        <w:rPr>
          <w:sz w:val="24"/>
          <w:szCs w:val="24"/>
        </w:rPr>
        <w:t>.</w:t>
      </w:r>
      <w:r w:rsidR="002D4A2A" w:rsidRPr="00A8602C">
        <w:rPr>
          <w:sz w:val="24"/>
          <w:szCs w:val="24"/>
        </w:rPr>
        <w:t xml:space="preserve"> </w:t>
      </w:r>
      <w:r w:rsidR="00D676E1">
        <w:rPr>
          <w:sz w:val="24"/>
          <w:szCs w:val="24"/>
        </w:rPr>
        <w:t xml:space="preserve"> Technical Documentation window describes the contents (forms, constructors, methods, fields) for this application. </w:t>
      </w:r>
      <w:r w:rsidR="00F105A9">
        <w:rPr>
          <w:sz w:val="24"/>
          <w:szCs w:val="24"/>
        </w:rPr>
        <w:t>A Publish Wizard window sets the location, installation</w:t>
      </w:r>
      <w:r w:rsidR="00D97985">
        <w:rPr>
          <w:sz w:val="24"/>
          <w:szCs w:val="24"/>
        </w:rPr>
        <w:t xml:space="preserve"> (setup.exe file)</w:t>
      </w:r>
      <w:r w:rsidR="00F105A9">
        <w:rPr>
          <w:sz w:val="24"/>
          <w:szCs w:val="24"/>
        </w:rPr>
        <w:t xml:space="preserve">, </w:t>
      </w:r>
      <w:r w:rsidR="00254553">
        <w:rPr>
          <w:sz w:val="24"/>
          <w:szCs w:val="24"/>
        </w:rPr>
        <w:t xml:space="preserve">and </w:t>
      </w:r>
      <w:r w:rsidR="00F105A9">
        <w:rPr>
          <w:sz w:val="24"/>
          <w:szCs w:val="24"/>
        </w:rPr>
        <w:t>update details for the application.</w:t>
      </w:r>
    </w:p>
    <w:p w14:paraId="51FD5C29" w14:textId="3E242518" w:rsidR="00BD2A69" w:rsidRDefault="005C1457" w:rsidP="005C1457">
      <w:pPr>
        <w:spacing w:after="0" w:line="360" w:lineRule="auto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BAFCE48" wp14:editId="6DC099BB">
            <wp:extent cx="2052794" cy="1236157"/>
            <wp:effectExtent l="0" t="0" r="508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90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1" t="6504" r="60908" b="56508"/>
                    <a:stretch/>
                  </pic:blipFill>
                  <pic:spPr bwMode="auto">
                    <a:xfrm>
                      <a:off x="0" y="0"/>
                      <a:ext cx="2053552" cy="123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5633D" w14:textId="3A471BFC" w:rsidR="00BD2A69" w:rsidRDefault="00BD2A69" w:rsidP="00BD2A69">
      <w:pPr>
        <w:spacing w:after="0" w:line="36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Figure 1:</w:t>
      </w:r>
      <w:r>
        <w:rPr>
          <w:sz w:val="24"/>
          <w:szCs w:val="24"/>
        </w:rPr>
        <w:t xml:space="preserve"> Final Screenshot</w:t>
      </w:r>
      <w:r w:rsidR="00A43EE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43EEF" w:rsidRPr="00A43EEF">
        <w:rPr>
          <w:sz w:val="24"/>
          <w:szCs w:val="24"/>
        </w:rPr>
        <w:t>Objectville Paper Company</w:t>
      </w:r>
      <w:r w:rsidR="00A43EEF">
        <w:rPr>
          <w:sz w:val="24"/>
          <w:szCs w:val="24"/>
        </w:rPr>
        <w:t xml:space="preserve"> Project</w:t>
      </w:r>
      <w:r w:rsidRPr="00A8602C">
        <w:rPr>
          <w:sz w:val="24"/>
          <w:szCs w:val="24"/>
        </w:rPr>
        <w:t>.</w:t>
      </w:r>
    </w:p>
    <w:p w14:paraId="3F9D4FC0" w14:textId="6E0F09F1" w:rsidR="00C04861" w:rsidRPr="00A8602C" w:rsidRDefault="00C04861" w:rsidP="004D7EE9">
      <w:pPr>
        <w:spacing w:after="0" w:line="360" w:lineRule="auto"/>
        <w:ind w:firstLine="720"/>
        <w:rPr>
          <w:sz w:val="24"/>
          <w:szCs w:val="24"/>
        </w:rPr>
      </w:pPr>
      <w:r w:rsidRPr="00A8602C">
        <w:rPr>
          <w:sz w:val="24"/>
          <w:szCs w:val="24"/>
        </w:rPr>
        <w:br w:type="page"/>
      </w:r>
    </w:p>
    <w:p w14:paraId="11094B79" w14:textId="3BB2F17B" w:rsidR="00842A2C" w:rsidRPr="00730FD0" w:rsidRDefault="00321938" w:rsidP="00842A2C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lastRenderedPageBreak/>
        <w:t>Application for Consignment Shop Demo</w:t>
      </w:r>
    </w:p>
    <w:p w14:paraId="2CA128D1" w14:textId="77777777" w:rsidR="00842A2C" w:rsidRPr="00C04861" w:rsidRDefault="000B4AEF" w:rsidP="00842A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pict w14:anchorId="5E0E1985">
          <v:rect id="_x0000_i1026" style="width:0;height:1.5pt" o:hralign="center" o:hrstd="t" o:hr="t" fillcolor="#a0a0a0" stroked="f"/>
        </w:pict>
      </w:r>
    </w:p>
    <w:p w14:paraId="2425EE60" w14:textId="4341F1C9" w:rsidR="00321938" w:rsidRDefault="0005489E" w:rsidP="0005489E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</w:t>
      </w:r>
      <w:r w:rsidR="00793461" w:rsidRPr="00793461">
        <w:rPr>
          <w:sz w:val="24"/>
          <w:szCs w:val="24"/>
        </w:rPr>
        <w:t xml:space="preserve">art </w:t>
      </w:r>
      <w:r>
        <w:rPr>
          <w:sz w:val="24"/>
          <w:szCs w:val="24"/>
        </w:rPr>
        <w:t xml:space="preserve">two </w:t>
      </w:r>
      <w:r w:rsidR="00793461" w:rsidRPr="00793461">
        <w:rPr>
          <w:sz w:val="24"/>
          <w:szCs w:val="24"/>
        </w:rPr>
        <w:t xml:space="preserve">of the assignment </w:t>
      </w:r>
      <w:r w:rsidR="00F36298">
        <w:rPr>
          <w:sz w:val="24"/>
          <w:szCs w:val="24"/>
        </w:rPr>
        <w:t>describes</w:t>
      </w:r>
      <w:r w:rsidR="00793461" w:rsidRPr="00793461">
        <w:rPr>
          <w:sz w:val="24"/>
          <w:szCs w:val="24"/>
        </w:rPr>
        <w:t xml:space="preserve"> the </w:t>
      </w:r>
      <w:r w:rsidR="003D1179">
        <w:rPr>
          <w:sz w:val="24"/>
          <w:szCs w:val="24"/>
        </w:rPr>
        <w:t xml:space="preserve">thought </w:t>
      </w:r>
      <w:r w:rsidR="00F36298">
        <w:rPr>
          <w:sz w:val="24"/>
          <w:szCs w:val="24"/>
        </w:rPr>
        <w:t xml:space="preserve">process of </w:t>
      </w:r>
      <w:r w:rsidR="00793461" w:rsidRPr="00793461">
        <w:rPr>
          <w:sz w:val="24"/>
          <w:szCs w:val="24"/>
        </w:rPr>
        <w:t>develop</w:t>
      </w:r>
      <w:r w:rsidR="00F36298">
        <w:rPr>
          <w:sz w:val="24"/>
          <w:szCs w:val="24"/>
        </w:rPr>
        <w:t>ing a</w:t>
      </w:r>
      <w:r w:rsidR="003C4C42">
        <w:rPr>
          <w:sz w:val="24"/>
          <w:szCs w:val="24"/>
        </w:rPr>
        <w:t xml:space="preserve"> Windows Forms Application in C#</w:t>
      </w:r>
      <w:r w:rsidR="00793461" w:rsidRPr="00793461">
        <w:rPr>
          <w:sz w:val="24"/>
          <w:szCs w:val="24"/>
        </w:rPr>
        <w:t xml:space="preserve"> </w:t>
      </w:r>
      <w:r w:rsidR="00F36298">
        <w:rPr>
          <w:sz w:val="24"/>
          <w:szCs w:val="24"/>
        </w:rPr>
        <w:t xml:space="preserve">from determining the requirements </w:t>
      </w:r>
      <w:r w:rsidR="00793461" w:rsidRPr="00793461">
        <w:rPr>
          <w:sz w:val="24"/>
          <w:szCs w:val="24"/>
        </w:rPr>
        <w:t>to creat</w:t>
      </w:r>
      <w:r w:rsidR="00F36298">
        <w:rPr>
          <w:sz w:val="24"/>
          <w:szCs w:val="24"/>
        </w:rPr>
        <w:t>ing</w:t>
      </w:r>
      <w:r w:rsidR="00793461" w:rsidRPr="00793461">
        <w:rPr>
          <w:sz w:val="24"/>
          <w:szCs w:val="24"/>
        </w:rPr>
        <w:t xml:space="preserve"> a fully functional</w:t>
      </w:r>
      <w:r w:rsidR="00AD2DB0">
        <w:rPr>
          <w:sz w:val="24"/>
          <w:szCs w:val="24"/>
        </w:rPr>
        <w:t xml:space="preserve"> application</w:t>
      </w:r>
      <w:r w:rsidR="00793461" w:rsidRPr="00793461">
        <w:rPr>
          <w:sz w:val="24"/>
          <w:szCs w:val="24"/>
        </w:rPr>
        <w:t xml:space="preserve"> for </w:t>
      </w:r>
      <w:r w:rsidR="00F36298">
        <w:rPr>
          <w:sz w:val="24"/>
          <w:szCs w:val="24"/>
        </w:rPr>
        <w:t xml:space="preserve">running a </w:t>
      </w:r>
      <w:r w:rsidR="00F36298" w:rsidRPr="00F36298">
        <w:rPr>
          <w:sz w:val="24"/>
          <w:szCs w:val="24"/>
        </w:rPr>
        <w:t>Consignment Shop</w:t>
      </w:r>
      <w:r w:rsidR="00862971">
        <w:rPr>
          <w:sz w:val="24"/>
          <w:szCs w:val="24"/>
        </w:rPr>
        <w:t xml:space="preserve"> named Seconds are Better</w:t>
      </w:r>
      <w:r w:rsidR="00793461" w:rsidRPr="00793461">
        <w:rPr>
          <w:sz w:val="24"/>
          <w:szCs w:val="24"/>
        </w:rPr>
        <w:t>. It shows the process</w:t>
      </w:r>
      <w:r w:rsidR="00A440B4">
        <w:rPr>
          <w:sz w:val="24"/>
          <w:szCs w:val="24"/>
        </w:rPr>
        <w:t xml:space="preserve"> of analyzing objects</w:t>
      </w:r>
      <w:r w:rsidR="00793461" w:rsidRPr="00793461">
        <w:rPr>
          <w:sz w:val="24"/>
          <w:szCs w:val="24"/>
        </w:rPr>
        <w:t xml:space="preserve">, </w:t>
      </w:r>
      <w:r w:rsidR="00A440B4">
        <w:rPr>
          <w:sz w:val="24"/>
          <w:szCs w:val="24"/>
        </w:rPr>
        <w:t>member’s data type, relations between objects</w:t>
      </w:r>
      <w:r w:rsidR="00D12C23">
        <w:rPr>
          <w:sz w:val="24"/>
          <w:szCs w:val="24"/>
        </w:rPr>
        <w:t xml:space="preserve">, </w:t>
      </w:r>
      <w:r w:rsidR="00BC3501">
        <w:rPr>
          <w:sz w:val="24"/>
          <w:szCs w:val="24"/>
        </w:rPr>
        <w:t xml:space="preserve">and </w:t>
      </w:r>
      <w:r w:rsidR="00793461" w:rsidRPr="00793461">
        <w:rPr>
          <w:sz w:val="24"/>
          <w:szCs w:val="24"/>
        </w:rPr>
        <w:t>design</w:t>
      </w:r>
      <w:r w:rsidR="00BC3501">
        <w:rPr>
          <w:sz w:val="24"/>
          <w:szCs w:val="24"/>
        </w:rPr>
        <w:t>ing</w:t>
      </w:r>
      <w:r w:rsidR="00793461" w:rsidRPr="00793461">
        <w:rPr>
          <w:sz w:val="24"/>
          <w:szCs w:val="24"/>
        </w:rPr>
        <w:t xml:space="preserve"> a</w:t>
      </w:r>
      <w:r w:rsidR="00BC3501">
        <w:rPr>
          <w:sz w:val="24"/>
          <w:szCs w:val="24"/>
        </w:rPr>
        <w:t xml:space="preserve"> layout of classes</w:t>
      </w:r>
      <w:r w:rsidR="004D228D">
        <w:rPr>
          <w:sz w:val="24"/>
          <w:szCs w:val="24"/>
        </w:rPr>
        <w:t xml:space="preserve"> (</w:t>
      </w:r>
      <w:r w:rsidR="000E3F22">
        <w:rPr>
          <w:sz w:val="24"/>
          <w:szCs w:val="24"/>
        </w:rPr>
        <w:t>Vendor</w:t>
      </w:r>
      <w:r w:rsidR="00D90C97">
        <w:rPr>
          <w:sz w:val="24"/>
          <w:szCs w:val="24"/>
        </w:rPr>
        <w:t xml:space="preserve">, </w:t>
      </w:r>
      <w:r w:rsidR="000E3F22">
        <w:rPr>
          <w:sz w:val="24"/>
          <w:szCs w:val="24"/>
        </w:rPr>
        <w:t>Item</w:t>
      </w:r>
      <w:r w:rsidR="00D90C97">
        <w:rPr>
          <w:sz w:val="24"/>
          <w:szCs w:val="24"/>
        </w:rPr>
        <w:t xml:space="preserve">, </w:t>
      </w:r>
      <w:r w:rsidR="000E3F22">
        <w:rPr>
          <w:sz w:val="24"/>
          <w:szCs w:val="24"/>
        </w:rPr>
        <w:t>Store</w:t>
      </w:r>
      <w:r w:rsidR="00D90C97">
        <w:rPr>
          <w:sz w:val="24"/>
          <w:szCs w:val="24"/>
        </w:rPr>
        <w:t>)</w:t>
      </w:r>
      <w:r w:rsidR="00793461" w:rsidRPr="00793461">
        <w:rPr>
          <w:sz w:val="24"/>
          <w:szCs w:val="24"/>
        </w:rPr>
        <w:t xml:space="preserve"> for</w:t>
      </w:r>
      <w:r w:rsidR="00BC3501">
        <w:rPr>
          <w:sz w:val="24"/>
          <w:szCs w:val="24"/>
        </w:rPr>
        <w:t xml:space="preserve"> this</w:t>
      </w:r>
      <w:r w:rsidR="00793461" w:rsidRPr="00793461">
        <w:rPr>
          <w:sz w:val="24"/>
          <w:szCs w:val="24"/>
        </w:rPr>
        <w:t xml:space="preserve"> application.</w:t>
      </w:r>
      <w:r w:rsidR="00321938" w:rsidRPr="00A8602C">
        <w:rPr>
          <w:sz w:val="24"/>
          <w:szCs w:val="24"/>
        </w:rPr>
        <w:t xml:space="preserve"> </w:t>
      </w:r>
    </w:p>
    <w:p w14:paraId="6DE4082B" w14:textId="6ECAB068" w:rsidR="00321938" w:rsidRDefault="003D1179" w:rsidP="003C4C42">
      <w:pPr>
        <w:spacing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ront</w:t>
      </w:r>
      <w:r w:rsidR="00DA0D68">
        <w:rPr>
          <w:sz w:val="24"/>
          <w:szCs w:val="24"/>
        </w:rPr>
        <w:t>-</w:t>
      </w:r>
      <w:r>
        <w:rPr>
          <w:sz w:val="24"/>
          <w:szCs w:val="24"/>
        </w:rPr>
        <w:t>end</w:t>
      </w:r>
      <w:r w:rsidR="00321938" w:rsidRPr="00A8602C">
        <w:rPr>
          <w:sz w:val="24"/>
          <w:szCs w:val="24"/>
        </w:rPr>
        <w:t xml:space="preserve"> </w:t>
      </w:r>
      <w:r w:rsidR="00D90C97">
        <w:rPr>
          <w:sz w:val="24"/>
          <w:szCs w:val="24"/>
        </w:rPr>
        <w:t xml:space="preserve">design can be written on paper because there may be few updates before a right design is achieved. For this </w:t>
      </w:r>
      <w:r w:rsidR="000D254E">
        <w:rPr>
          <w:sz w:val="24"/>
          <w:szCs w:val="24"/>
        </w:rPr>
        <w:t>example,</w:t>
      </w:r>
      <w:r w:rsidR="00D90C97">
        <w:rPr>
          <w:sz w:val="24"/>
          <w:szCs w:val="24"/>
        </w:rPr>
        <w:t xml:space="preserve"> it is done in Visual Studio as a new project named: ConsignmentShop UI</w:t>
      </w:r>
      <w:r w:rsidR="003C4C42">
        <w:rPr>
          <w:sz w:val="24"/>
          <w:szCs w:val="24"/>
        </w:rPr>
        <w:t xml:space="preserve"> </w:t>
      </w:r>
      <w:r w:rsidR="000D254E">
        <w:rPr>
          <w:sz w:val="24"/>
          <w:szCs w:val="24"/>
        </w:rPr>
        <w:t>under a</w:t>
      </w:r>
      <w:r w:rsidR="003C4C42">
        <w:rPr>
          <w:sz w:val="24"/>
          <w:szCs w:val="24"/>
        </w:rPr>
        <w:t xml:space="preserve"> </w:t>
      </w:r>
      <w:r w:rsidR="000D254E">
        <w:rPr>
          <w:sz w:val="24"/>
          <w:szCs w:val="24"/>
        </w:rPr>
        <w:t>S</w:t>
      </w:r>
      <w:r w:rsidR="003C4C42">
        <w:rPr>
          <w:sz w:val="24"/>
          <w:szCs w:val="24"/>
        </w:rPr>
        <w:t>olution named: ConsignmentShop</w:t>
      </w:r>
      <w:r w:rsidR="00D90C97">
        <w:rPr>
          <w:sz w:val="24"/>
          <w:szCs w:val="24"/>
        </w:rPr>
        <w:t>.</w:t>
      </w:r>
      <w:r w:rsidR="003C4C42">
        <w:rPr>
          <w:sz w:val="24"/>
          <w:szCs w:val="24"/>
        </w:rPr>
        <w:t xml:space="preserve"> </w:t>
      </w:r>
      <w:r w:rsidR="000D254E">
        <w:rPr>
          <w:sz w:val="24"/>
          <w:szCs w:val="24"/>
        </w:rPr>
        <w:t xml:space="preserve">These are the steps for </w:t>
      </w:r>
      <w:r w:rsidR="000048E4">
        <w:rPr>
          <w:sz w:val="24"/>
          <w:szCs w:val="24"/>
        </w:rPr>
        <w:t>making the interface</w:t>
      </w:r>
      <w:r w:rsidR="000048E4" w:rsidRPr="000048E4">
        <w:rPr>
          <w:sz w:val="24"/>
          <w:szCs w:val="24"/>
        </w:rPr>
        <w:t xml:space="preserve"> that applicati</w:t>
      </w:r>
      <w:r w:rsidR="000048E4">
        <w:rPr>
          <w:sz w:val="24"/>
          <w:szCs w:val="24"/>
        </w:rPr>
        <w:t>on</w:t>
      </w:r>
      <w:r w:rsidR="00BD2A69">
        <w:rPr>
          <w:sz w:val="24"/>
          <w:szCs w:val="24"/>
        </w:rPr>
        <w:t>’s</w:t>
      </w:r>
      <w:r w:rsidR="000048E4">
        <w:rPr>
          <w:sz w:val="24"/>
          <w:szCs w:val="24"/>
        </w:rPr>
        <w:t xml:space="preserve"> users interact with directly:</w:t>
      </w:r>
    </w:p>
    <w:p w14:paraId="41488DE0" w14:textId="14862C27" w:rsidR="000048E4" w:rsidRDefault="000048E4" w:rsidP="000048E4">
      <w:pPr>
        <w:pStyle w:val="ListParagraph"/>
        <w:numPr>
          <w:ilvl w:val="0"/>
          <w:numId w:val="18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Main Form including all references to it must be renamed to an appropriate and meaningful name;</w:t>
      </w:r>
    </w:p>
    <w:p w14:paraId="202A45E5" w14:textId="0B2A7F06" w:rsidR="000048E4" w:rsidRDefault="00BF0081" w:rsidP="000048E4">
      <w:pPr>
        <w:pStyle w:val="ListParagraph"/>
        <w:numPr>
          <w:ilvl w:val="0"/>
          <w:numId w:val="18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esthetic principles must be applied to position, size, color and other visual elements; </w:t>
      </w:r>
    </w:p>
    <w:p w14:paraId="6D97B014" w14:textId="26028FD1" w:rsidR="00035815" w:rsidRPr="00F01066" w:rsidRDefault="00035815" w:rsidP="00F01066">
      <w:pPr>
        <w:spacing w:after="0" w:line="360" w:lineRule="auto"/>
        <w:rPr>
          <w:sz w:val="24"/>
          <w:szCs w:val="24"/>
        </w:rPr>
      </w:pPr>
      <w:r w:rsidRPr="00F01066">
        <w:rPr>
          <w:sz w:val="24"/>
          <w:szCs w:val="24"/>
        </w:rPr>
        <w:t>TIP: Stack and resize the buttons using a mouse as they should be of a same height.</w:t>
      </w:r>
    </w:p>
    <w:p w14:paraId="38E54A53" w14:textId="4331BCFB" w:rsidR="004B7783" w:rsidRDefault="004B7783" w:rsidP="000048E4">
      <w:pPr>
        <w:pStyle w:val="ListParagraph"/>
        <w:numPr>
          <w:ilvl w:val="0"/>
          <w:numId w:val="18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Two instances cannot have same name therefore attention must be paid in naming them;</w:t>
      </w:r>
    </w:p>
    <w:p w14:paraId="3959C044" w14:textId="1C73C325" w:rsidR="004B7783" w:rsidRPr="000048E4" w:rsidRDefault="00BF7839" w:rsidP="000048E4">
      <w:pPr>
        <w:pStyle w:val="ListParagraph"/>
        <w:numPr>
          <w:ilvl w:val="0"/>
          <w:numId w:val="18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The natural flow of </w:t>
      </w:r>
      <w:r w:rsidR="00563316">
        <w:rPr>
          <w:sz w:val="24"/>
          <w:szCs w:val="24"/>
        </w:rPr>
        <w:t>use of the application should be set in one direction (e.g., left to right or Up to down) as much as possible.</w:t>
      </w:r>
    </w:p>
    <w:p w14:paraId="6E53A1A2" w14:textId="248A5D80" w:rsidR="004D7EE9" w:rsidRDefault="00BD2A69" w:rsidP="00BD2A6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D1179">
        <w:rPr>
          <w:sz w:val="24"/>
          <w:szCs w:val="24"/>
        </w:rPr>
        <w:t>Back</w:t>
      </w:r>
      <w:r w:rsidR="00DA0D68">
        <w:rPr>
          <w:sz w:val="24"/>
          <w:szCs w:val="24"/>
        </w:rPr>
        <w:t>-</w:t>
      </w:r>
      <w:r w:rsidR="003D1179" w:rsidRPr="003D1179">
        <w:rPr>
          <w:sz w:val="24"/>
          <w:szCs w:val="24"/>
        </w:rPr>
        <w:t>end</w:t>
      </w:r>
      <w:r w:rsidR="006C7E78">
        <w:rPr>
          <w:sz w:val="24"/>
          <w:szCs w:val="24"/>
        </w:rPr>
        <w:t xml:space="preserve"> contains the class library of all information analyzed during the requirements determination</w:t>
      </w:r>
      <w:r w:rsidR="009B7F5A">
        <w:rPr>
          <w:sz w:val="24"/>
          <w:szCs w:val="24"/>
        </w:rPr>
        <w:t xml:space="preserve"> process</w:t>
      </w:r>
      <w:r w:rsidR="006C7E78">
        <w:rPr>
          <w:sz w:val="24"/>
          <w:szCs w:val="24"/>
        </w:rPr>
        <w:t xml:space="preserve">. </w:t>
      </w:r>
      <w:r w:rsidR="006C7E78" w:rsidRPr="006C7E78">
        <w:rPr>
          <w:sz w:val="24"/>
          <w:szCs w:val="24"/>
        </w:rPr>
        <w:t xml:space="preserve">For this example, it is done in Visual Studio as a new project </w:t>
      </w:r>
      <w:r w:rsidR="009B7F5A">
        <w:rPr>
          <w:sz w:val="24"/>
          <w:szCs w:val="24"/>
        </w:rPr>
        <w:t xml:space="preserve">of a type Class Library </w:t>
      </w:r>
      <w:r w:rsidR="006C7E78" w:rsidRPr="006C7E78">
        <w:rPr>
          <w:sz w:val="24"/>
          <w:szCs w:val="24"/>
        </w:rPr>
        <w:t>named: ConsignmentShop</w:t>
      </w:r>
      <w:r w:rsidR="009B7F5A">
        <w:rPr>
          <w:sz w:val="24"/>
          <w:szCs w:val="24"/>
        </w:rPr>
        <w:t>Library</w:t>
      </w:r>
      <w:r w:rsidR="006C7E78" w:rsidRPr="006C7E78">
        <w:rPr>
          <w:sz w:val="24"/>
          <w:szCs w:val="24"/>
        </w:rPr>
        <w:t xml:space="preserve"> under </w:t>
      </w:r>
      <w:r w:rsidR="006C7E78">
        <w:rPr>
          <w:sz w:val="24"/>
          <w:szCs w:val="24"/>
        </w:rPr>
        <w:t>the same</w:t>
      </w:r>
      <w:r w:rsidR="006C7E78" w:rsidRPr="006C7E78">
        <w:rPr>
          <w:sz w:val="24"/>
          <w:szCs w:val="24"/>
        </w:rPr>
        <w:t xml:space="preserve"> Solution </w:t>
      </w:r>
      <w:r w:rsidR="009B7F5A">
        <w:rPr>
          <w:sz w:val="24"/>
          <w:szCs w:val="24"/>
        </w:rPr>
        <w:t>called</w:t>
      </w:r>
      <w:r w:rsidR="006C7E78" w:rsidRPr="006C7E78">
        <w:rPr>
          <w:sz w:val="24"/>
          <w:szCs w:val="24"/>
        </w:rPr>
        <w:t xml:space="preserve">: ConsignmentShop. These are the steps for making </w:t>
      </w:r>
      <w:r w:rsidR="002F778B">
        <w:rPr>
          <w:sz w:val="24"/>
          <w:szCs w:val="24"/>
        </w:rPr>
        <w:t xml:space="preserve">computer </w:t>
      </w:r>
      <w:r w:rsidR="009B7F5A">
        <w:rPr>
          <w:sz w:val="24"/>
          <w:szCs w:val="24"/>
        </w:rPr>
        <w:t>code</w:t>
      </w:r>
      <w:r w:rsidR="006C7E78" w:rsidRPr="006C7E78">
        <w:rPr>
          <w:sz w:val="24"/>
          <w:szCs w:val="24"/>
        </w:rPr>
        <w:t xml:space="preserve"> that application </w:t>
      </w:r>
      <w:r w:rsidR="002F778B">
        <w:rPr>
          <w:sz w:val="24"/>
          <w:szCs w:val="24"/>
        </w:rPr>
        <w:t>developers</w:t>
      </w:r>
      <w:r w:rsidR="006C7E78" w:rsidRPr="006C7E78">
        <w:rPr>
          <w:sz w:val="24"/>
          <w:szCs w:val="24"/>
        </w:rPr>
        <w:t xml:space="preserve"> interact with directly:</w:t>
      </w:r>
    </w:p>
    <w:p w14:paraId="3F7E60C8" w14:textId="481D3705" w:rsidR="004D7EE9" w:rsidRDefault="00264F42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Delete Class1.cs because it is automatically generated but is not applicable;</w:t>
      </w:r>
    </w:p>
    <w:p w14:paraId="2534DC61" w14:textId="03C00434" w:rsidR="004D228D" w:rsidRDefault="004D228D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In Add New Item – ConsignmentShopLibrary window add the three classes (Vendor, Item and Store);</w:t>
      </w:r>
    </w:p>
    <w:p w14:paraId="786DFD01" w14:textId="1A17E040" w:rsidR="004D228D" w:rsidRDefault="004D228D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Class development rules must be followed in terms of: class access modifiers, auto or full properties</w:t>
      </w:r>
      <w:r w:rsidR="004C4619">
        <w:rPr>
          <w:sz w:val="24"/>
          <w:szCs w:val="24"/>
        </w:rPr>
        <w:t>;</w:t>
      </w:r>
    </w:p>
    <w:p w14:paraId="77768D4E" w14:textId="35A97C65" w:rsidR="004C4619" w:rsidRPr="00F01066" w:rsidRDefault="004C4619" w:rsidP="00F01066">
      <w:pPr>
        <w:spacing w:after="0" w:line="360" w:lineRule="auto"/>
        <w:rPr>
          <w:sz w:val="24"/>
          <w:szCs w:val="24"/>
        </w:rPr>
      </w:pPr>
      <w:r w:rsidRPr="00F01066">
        <w:rPr>
          <w:sz w:val="24"/>
          <w:szCs w:val="24"/>
        </w:rPr>
        <w:lastRenderedPageBreak/>
        <w:t>TIP: Use the shortcuts for inserting snippers for auto property</w:t>
      </w:r>
      <w:r w:rsidR="00552EF9">
        <w:rPr>
          <w:sz w:val="24"/>
          <w:szCs w:val="24"/>
        </w:rPr>
        <w:t xml:space="preserve"> (e.g., “prop” +Tab+Tab)</w:t>
      </w:r>
      <w:r w:rsidRPr="00F01066">
        <w:rPr>
          <w:sz w:val="24"/>
          <w:szCs w:val="24"/>
        </w:rPr>
        <w:t>.</w:t>
      </w:r>
    </w:p>
    <w:p w14:paraId="2102B4EB" w14:textId="05FF4A9C" w:rsidR="004C4619" w:rsidRPr="00F01066" w:rsidRDefault="00CE3581" w:rsidP="00F01066">
      <w:pPr>
        <w:spacing w:after="0" w:line="360" w:lineRule="auto"/>
        <w:rPr>
          <w:sz w:val="24"/>
          <w:szCs w:val="24"/>
        </w:rPr>
      </w:pPr>
      <w:r w:rsidRPr="00F01066">
        <w:rPr>
          <w:sz w:val="24"/>
          <w:szCs w:val="24"/>
        </w:rPr>
        <w:t>TIP: Question the design to find out if any members are extra or missing.</w:t>
      </w:r>
    </w:p>
    <w:p w14:paraId="5F7F6EA5" w14:textId="31C8F713" w:rsidR="00BD2A69" w:rsidRDefault="00BD2A69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Attention must be paid to variable types particularly to the reference type variables;</w:t>
      </w:r>
    </w:p>
    <w:p w14:paraId="173A2D98" w14:textId="1DBBF331" w:rsidR="00F01066" w:rsidRDefault="001B706A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Wire the front-end to back-end according to the business rules set in the </w:t>
      </w:r>
      <w:r w:rsidR="008F5186">
        <w:rPr>
          <w:sz w:val="24"/>
          <w:szCs w:val="24"/>
        </w:rPr>
        <w:t>requirements;</w:t>
      </w:r>
    </w:p>
    <w:p w14:paraId="6B56ACBC" w14:textId="2DF3F078" w:rsidR="001B706A" w:rsidRPr="00F01066" w:rsidRDefault="001B706A" w:rsidP="00F01066">
      <w:pPr>
        <w:spacing w:after="0" w:line="360" w:lineRule="auto"/>
        <w:rPr>
          <w:sz w:val="24"/>
          <w:szCs w:val="24"/>
        </w:rPr>
      </w:pPr>
      <w:r w:rsidRPr="00F01066">
        <w:rPr>
          <w:sz w:val="24"/>
          <w:szCs w:val="24"/>
        </w:rPr>
        <w:t>TIP: Edit and refresh in a small progressive step because it helps during troubleshooting.</w:t>
      </w:r>
    </w:p>
    <w:p w14:paraId="54DCCE87" w14:textId="5797AA50" w:rsidR="001B706A" w:rsidRDefault="00B52B0B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Use a Reference Manage ConsignmentShopUI window </w:t>
      </w:r>
      <w:r w:rsidR="00A96BED">
        <w:rPr>
          <w:sz w:val="24"/>
          <w:szCs w:val="24"/>
        </w:rPr>
        <w:t>and</w:t>
      </w:r>
      <w:r>
        <w:rPr>
          <w:sz w:val="24"/>
          <w:szCs w:val="24"/>
        </w:rPr>
        <w:t xml:space="preserve"> add a reference from the Solutions section that contains all available Projects</w:t>
      </w:r>
      <w:r w:rsidR="003D4067">
        <w:rPr>
          <w:sz w:val="24"/>
          <w:szCs w:val="24"/>
        </w:rPr>
        <w:t xml:space="preserve"> </w:t>
      </w:r>
      <w:r w:rsidR="00A96BED">
        <w:rPr>
          <w:sz w:val="24"/>
          <w:szCs w:val="24"/>
        </w:rPr>
        <w:t xml:space="preserve">to </w:t>
      </w:r>
      <w:r w:rsidR="00D018A0">
        <w:rPr>
          <w:sz w:val="24"/>
          <w:szCs w:val="24"/>
        </w:rPr>
        <w:t>be able to reuse existing reference type variable in dif</w:t>
      </w:r>
      <w:r w:rsidR="008F5186">
        <w:rPr>
          <w:sz w:val="24"/>
          <w:szCs w:val="24"/>
        </w:rPr>
        <w:t>ferent places within a Solution;</w:t>
      </w:r>
    </w:p>
    <w:p w14:paraId="4979F3AB" w14:textId="27878968" w:rsidR="0054659F" w:rsidRPr="00F01066" w:rsidRDefault="0054659F" w:rsidP="00F01066">
      <w:pPr>
        <w:spacing w:after="0" w:line="360" w:lineRule="auto"/>
        <w:rPr>
          <w:sz w:val="24"/>
          <w:szCs w:val="24"/>
        </w:rPr>
      </w:pPr>
      <w:r w:rsidRPr="00F01066">
        <w:rPr>
          <w:sz w:val="24"/>
          <w:szCs w:val="24"/>
        </w:rPr>
        <w:t xml:space="preserve">NOTE: The UI needs to know about the library but the opposite </w:t>
      </w:r>
      <w:r w:rsidR="00CB0DB6">
        <w:rPr>
          <w:sz w:val="24"/>
          <w:szCs w:val="24"/>
        </w:rPr>
        <w:t>direction</w:t>
      </w:r>
      <w:r w:rsidRPr="00F01066">
        <w:rPr>
          <w:sz w:val="24"/>
          <w:szCs w:val="24"/>
        </w:rPr>
        <w:t xml:space="preserve"> does not work.</w:t>
      </w:r>
    </w:p>
    <w:p w14:paraId="4162F241" w14:textId="366CA40F" w:rsidR="00C7596F" w:rsidRPr="00F01066" w:rsidRDefault="00C7596F" w:rsidP="00F01066">
      <w:pPr>
        <w:spacing w:after="0" w:line="360" w:lineRule="auto"/>
        <w:rPr>
          <w:sz w:val="24"/>
          <w:szCs w:val="24"/>
        </w:rPr>
      </w:pPr>
      <w:r w:rsidRPr="00F01066">
        <w:rPr>
          <w:sz w:val="24"/>
          <w:szCs w:val="24"/>
        </w:rPr>
        <w:t xml:space="preserve">TIP: Use the full syntax for accessing </w:t>
      </w:r>
      <w:r w:rsidR="003079F8" w:rsidRPr="00F01066">
        <w:rPr>
          <w:sz w:val="24"/>
          <w:szCs w:val="24"/>
        </w:rPr>
        <w:t>a specific reference type f</w:t>
      </w:r>
      <w:r w:rsidR="006E1EF7">
        <w:rPr>
          <w:sz w:val="24"/>
          <w:szCs w:val="24"/>
        </w:rPr>
        <w:t>rom</w:t>
      </w:r>
      <w:r w:rsidR="003079F8" w:rsidRPr="00F01066">
        <w:rPr>
          <w:sz w:val="24"/>
          <w:szCs w:val="24"/>
        </w:rPr>
        <w:t xml:space="preserve"> the library (e.g., ConsignmentShopLibrary.Store)</w:t>
      </w:r>
      <w:r w:rsidR="00D30CC8" w:rsidRPr="00F01066">
        <w:rPr>
          <w:sz w:val="24"/>
          <w:szCs w:val="24"/>
        </w:rPr>
        <w:t xml:space="preserve"> or second option is </w:t>
      </w:r>
      <w:r w:rsidR="006E1EF7">
        <w:rPr>
          <w:sz w:val="24"/>
          <w:szCs w:val="24"/>
        </w:rPr>
        <w:t>to</w:t>
      </w:r>
      <w:r w:rsidR="00D30CC8" w:rsidRPr="00F01066">
        <w:rPr>
          <w:sz w:val="24"/>
          <w:szCs w:val="24"/>
        </w:rPr>
        <w:t xml:space="preserve"> add </w:t>
      </w:r>
      <w:proofErr w:type="gramStart"/>
      <w:r w:rsidR="00D30CC8" w:rsidRPr="00F01066">
        <w:rPr>
          <w:sz w:val="24"/>
          <w:szCs w:val="24"/>
        </w:rPr>
        <w:t>a ”using</w:t>
      </w:r>
      <w:proofErr w:type="gramEnd"/>
      <w:r w:rsidR="00D30CC8" w:rsidRPr="00F01066">
        <w:rPr>
          <w:sz w:val="24"/>
          <w:szCs w:val="24"/>
        </w:rPr>
        <w:t xml:space="preserve"> </w:t>
      </w:r>
      <w:r w:rsidR="00D30CC8" w:rsidRPr="00F01066">
        <w:rPr>
          <w:sz w:val="24"/>
          <w:szCs w:val="24"/>
        </w:rPr>
        <w:t>ConsignmentShopLibrary</w:t>
      </w:r>
      <w:r w:rsidR="00D30CC8" w:rsidRPr="00F01066">
        <w:rPr>
          <w:sz w:val="24"/>
          <w:szCs w:val="24"/>
        </w:rPr>
        <w:t>” statement</w:t>
      </w:r>
      <w:r w:rsidR="00D30CC8" w:rsidRPr="00F01066">
        <w:rPr>
          <w:sz w:val="24"/>
          <w:szCs w:val="24"/>
        </w:rPr>
        <w:t>.</w:t>
      </w:r>
    </w:p>
    <w:p w14:paraId="527E00E7" w14:textId="53E57932" w:rsidR="00F01066" w:rsidRDefault="00BF5339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Use a method called </w:t>
      </w:r>
      <w:proofErr w:type="gramStart"/>
      <w:r>
        <w:rPr>
          <w:sz w:val="24"/>
          <w:szCs w:val="24"/>
        </w:rPr>
        <w:t>SetupData(</w:t>
      </w:r>
      <w:proofErr w:type="gramEnd"/>
      <w:r>
        <w:rPr>
          <w:sz w:val="24"/>
          <w:szCs w:val="24"/>
        </w:rPr>
        <w:t xml:space="preserve">) </w:t>
      </w:r>
      <w:r w:rsidR="008F5186">
        <w:rPr>
          <w:sz w:val="24"/>
          <w:szCs w:val="24"/>
        </w:rPr>
        <w:t xml:space="preserve">to create </w:t>
      </w:r>
      <w:r w:rsidR="00862971">
        <w:rPr>
          <w:sz w:val="24"/>
          <w:szCs w:val="24"/>
        </w:rPr>
        <w:t xml:space="preserve">or fill up </w:t>
      </w:r>
      <w:r w:rsidR="008F5186">
        <w:rPr>
          <w:sz w:val="24"/>
          <w:szCs w:val="24"/>
        </w:rPr>
        <w:t xml:space="preserve">data </w:t>
      </w:r>
      <w:r w:rsidR="00EF3C51">
        <w:rPr>
          <w:sz w:val="24"/>
          <w:szCs w:val="24"/>
        </w:rPr>
        <w:t xml:space="preserve">(Vendors and Items) </w:t>
      </w:r>
      <w:r w:rsidR="008F5186">
        <w:rPr>
          <w:sz w:val="24"/>
          <w:szCs w:val="24"/>
        </w:rPr>
        <w:t xml:space="preserve">required for </w:t>
      </w:r>
      <w:r w:rsidR="00EF3C51">
        <w:rPr>
          <w:sz w:val="24"/>
          <w:szCs w:val="24"/>
        </w:rPr>
        <w:t>further</w:t>
      </w:r>
      <w:r w:rsidR="008F5186">
        <w:rPr>
          <w:sz w:val="24"/>
          <w:szCs w:val="24"/>
        </w:rPr>
        <w:t xml:space="preserve"> processing;</w:t>
      </w:r>
    </w:p>
    <w:p w14:paraId="12D8D575" w14:textId="35AFB640" w:rsidR="008F4FCC" w:rsidRDefault="00144645" w:rsidP="00DA0D68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A</w:t>
      </w:r>
      <w:r w:rsidR="008F4FCC">
        <w:rPr>
          <w:sz w:val="24"/>
          <w:szCs w:val="24"/>
        </w:rPr>
        <w:t xml:space="preserve"> constructor named Vendor() set</w:t>
      </w:r>
      <w:r w:rsidR="00EB6D88">
        <w:rPr>
          <w:sz w:val="24"/>
          <w:szCs w:val="24"/>
        </w:rPr>
        <w:t>s</w:t>
      </w:r>
      <w:r w:rsidR="008F4FCC">
        <w:rPr>
          <w:sz w:val="24"/>
          <w:szCs w:val="24"/>
        </w:rPr>
        <w:t xml:space="preserve"> a default commission value to 50%</w:t>
      </w:r>
      <w:r w:rsidR="00EB6D88">
        <w:rPr>
          <w:sz w:val="24"/>
          <w:szCs w:val="24"/>
        </w:rPr>
        <w:t xml:space="preserve"> as required</w:t>
      </w:r>
      <w:r w:rsidR="008F4FCC">
        <w:rPr>
          <w:sz w:val="24"/>
          <w:szCs w:val="24"/>
        </w:rPr>
        <w:t>;</w:t>
      </w:r>
    </w:p>
    <w:p w14:paraId="4051ACF2" w14:textId="5EED10D1" w:rsidR="001B5F46" w:rsidRPr="001B5F46" w:rsidRDefault="001B5F46" w:rsidP="001B5F46">
      <w:pPr>
        <w:spacing w:after="0" w:line="360" w:lineRule="auto"/>
        <w:rPr>
          <w:sz w:val="24"/>
          <w:szCs w:val="24"/>
        </w:rPr>
      </w:pPr>
      <w:r w:rsidRPr="001B5F46">
        <w:rPr>
          <w:sz w:val="24"/>
          <w:szCs w:val="24"/>
        </w:rPr>
        <w:t>NOTE:</w:t>
      </w:r>
      <w:r>
        <w:rPr>
          <w:sz w:val="24"/>
          <w:szCs w:val="24"/>
        </w:rPr>
        <w:t xml:space="preserve"> InitializeComponent() method must be the first statement in a constructor.</w:t>
      </w:r>
    </w:p>
    <w:p w14:paraId="3E05BFA4" w14:textId="13C68387" w:rsidR="008F4FCC" w:rsidRDefault="009B2053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To keep the code DRY (Don’t Repeat Yourself), a</w:t>
      </w:r>
      <w:r w:rsidR="001B5F46">
        <w:rPr>
          <w:sz w:val="24"/>
          <w:szCs w:val="24"/>
        </w:rPr>
        <w:t xml:space="preserve"> List </w:t>
      </w:r>
      <w:r w:rsidR="005F7A8E">
        <w:rPr>
          <w:sz w:val="24"/>
          <w:szCs w:val="24"/>
        </w:rPr>
        <w:t xml:space="preserve">type of variable </w:t>
      </w:r>
      <w:r>
        <w:rPr>
          <w:sz w:val="24"/>
          <w:szCs w:val="24"/>
        </w:rPr>
        <w:t>should</w:t>
      </w:r>
      <w:r w:rsidR="001B5F46">
        <w:rPr>
          <w:sz w:val="24"/>
          <w:szCs w:val="24"/>
        </w:rPr>
        <w:t xml:space="preserve"> be instantiated</w:t>
      </w:r>
      <w:r w:rsidR="005F7A8E">
        <w:rPr>
          <w:sz w:val="24"/>
          <w:szCs w:val="24"/>
        </w:rPr>
        <w:t xml:space="preserve"> in a proper place</w:t>
      </w:r>
      <w:r w:rsidR="00DC0D5A">
        <w:rPr>
          <w:sz w:val="24"/>
          <w:szCs w:val="24"/>
        </w:rPr>
        <w:t xml:space="preserve"> by using a constructor (e.g., the class Store’s constructor </w:t>
      </w:r>
      <w:r>
        <w:rPr>
          <w:sz w:val="24"/>
          <w:szCs w:val="24"/>
        </w:rPr>
        <w:t>instantiates Lists for both Vendors and Items)</w:t>
      </w:r>
      <w:r w:rsidR="007825D3">
        <w:rPr>
          <w:sz w:val="24"/>
          <w:szCs w:val="24"/>
        </w:rPr>
        <w:t>;</w:t>
      </w:r>
    </w:p>
    <w:p w14:paraId="44B516BF" w14:textId="0C699CE3" w:rsidR="00442511" w:rsidRPr="00442511" w:rsidRDefault="00442511" w:rsidP="0044251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IP: Format indentation of computer code by clicking Edit -&gt; Advanced -&gt; Format Document.</w:t>
      </w:r>
    </w:p>
    <w:p w14:paraId="72366D08" w14:textId="3E72D13A" w:rsidR="00442511" w:rsidRDefault="007825D3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ssociate each item to a vendor that </w:t>
      </w:r>
      <w:r w:rsidR="00F51F1D">
        <w:rPr>
          <w:sz w:val="24"/>
          <w:szCs w:val="24"/>
        </w:rPr>
        <w:t>repre</w:t>
      </w:r>
      <w:r>
        <w:rPr>
          <w:sz w:val="24"/>
          <w:szCs w:val="24"/>
        </w:rPr>
        <w:t>s</w:t>
      </w:r>
      <w:r w:rsidR="00F51F1D">
        <w:rPr>
          <w:sz w:val="24"/>
          <w:szCs w:val="24"/>
        </w:rPr>
        <w:t>ents</w:t>
      </w:r>
      <w:r>
        <w:rPr>
          <w:sz w:val="24"/>
          <w:szCs w:val="24"/>
        </w:rPr>
        <w:t xml:space="preserve"> the owner as well;</w:t>
      </w:r>
    </w:p>
    <w:p w14:paraId="33ABDF73" w14:textId="4C3089C1" w:rsidR="007825D3" w:rsidRDefault="00862971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 BindingSource is a </w:t>
      </w:r>
      <w:r w:rsidR="004E1EC9">
        <w:rPr>
          <w:sz w:val="24"/>
          <w:szCs w:val="24"/>
        </w:rPr>
        <w:t xml:space="preserve">type of </w:t>
      </w:r>
      <w:r>
        <w:rPr>
          <w:sz w:val="24"/>
          <w:szCs w:val="24"/>
        </w:rPr>
        <w:t xml:space="preserve">connection between the store object and the visual box labeled “Store Items” that must be placed in </w:t>
      </w:r>
      <w:r w:rsidR="00CC5238">
        <w:rPr>
          <w:sz w:val="24"/>
          <w:szCs w:val="24"/>
        </w:rPr>
        <w:t>a Form but NOT</w:t>
      </w:r>
      <w:r w:rsidR="009F3F0B">
        <w:rPr>
          <w:sz w:val="24"/>
          <w:szCs w:val="24"/>
        </w:rPr>
        <w:t xml:space="preserve"> nested in a method in</w:t>
      </w:r>
      <w:r w:rsidR="00725BE3">
        <w:rPr>
          <w:sz w:val="24"/>
          <w:szCs w:val="24"/>
        </w:rPr>
        <w:t>side</w:t>
      </w:r>
      <w:r w:rsidR="009F3F0B">
        <w:rPr>
          <w:sz w:val="24"/>
          <w:szCs w:val="24"/>
        </w:rPr>
        <w:t xml:space="preserve"> the Form;</w:t>
      </w:r>
    </w:p>
    <w:p w14:paraId="06326EFD" w14:textId="44DC93DC" w:rsidR="009F3F0B" w:rsidRDefault="00D04134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All t</w:t>
      </w:r>
      <w:r w:rsidR="00806CFA">
        <w:rPr>
          <w:sz w:val="24"/>
          <w:szCs w:val="24"/>
        </w:rPr>
        <w:t xml:space="preserve">he objects </w:t>
      </w:r>
      <w:r>
        <w:rPr>
          <w:sz w:val="24"/>
          <w:szCs w:val="24"/>
        </w:rPr>
        <w:t xml:space="preserve">property values </w:t>
      </w:r>
      <w:r w:rsidR="00DA76B9">
        <w:rPr>
          <w:sz w:val="24"/>
          <w:szCs w:val="24"/>
        </w:rPr>
        <w:t>(DataSource, DisplayMember, ValueMember)</w:t>
      </w:r>
      <w:r w:rsidR="00DA76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 w:rsidR="00806CFA">
        <w:rPr>
          <w:sz w:val="24"/>
          <w:szCs w:val="24"/>
        </w:rPr>
        <w:t>“itemsBinding”</w:t>
      </w:r>
      <w:r w:rsidR="00AC320C">
        <w:rPr>
          <w:sz w:val="24"/>
          <w:szCs w:val="24"/>
        </w:rPr>
        <w:t xml:space="preserve">, </w:t>
      </w:r>
      <w:r w:rsidR="00806CFA">
        <w:rPr>
          <w:sz w:val="24"/>
          <w:szCs w:val="24"/>
        </w:rPr>
        <w:t>“itemsListBox”</w:t>
      </w:r>
      <w:r w:rsidR="00DA76B9">
        <w:rPr>
          <w:sz w:val="24"/>
          <w:szCs w:val="24"/>
        </w:rPr>
        <w:t xml:space="preserve">, </w:t>
      </w:r>
      <w:r w:rsidR="00AC320C">
        <w:rPr>
          <w:sz w:val="24"/>
          <w:szCs w:val="24"/>
        </w:rPr>
        <w:t>“cartBinding”</w:t>
      </w:r>
      <w:r w:rsidR="00DA76B9">
        <w:rPr>
          <w:sz w:val="24"/>
          <w:szCs w:val="24"/>
        </w:rPr>
        <w:t xml:space="preserve"> and shoppingCartListBox </w:t>
      </w:r>
      <w:r w:rsidR="00806CFA">
        <w:rPr>
          <w:sz w:val="24"/>
          <w:szCs w:val="24"/>
        </w:rPr>
        <w:t xml:space="preserve">should be placed in the constructor </w:t>
      </w:r>
      <w:r w:rsidR="00CE064D">
        <w:rPr>
          <w:sz w:val="24"/>
          <w:szCs w:val="24"/>
        </w:rPr>
        <w:t>“</w:t>
      </w:r>
      <w:proofErr w:type="gramStart"/>
      <w:r w:rsidR="00CE064D">
        <w:rPr>
          <w:sz w:val="24"/>
          <w:szCs w:val="24"/>
        </w:rPr>
        <w:t>ConsignmentShop(</w:t>
      </w:r>
      <w:proofErr w:type="gramEnd"/>
      <w:r w:rsidR="00CE064D">
        <w:rPr>
          <w:sz w:val="24"/>
          <w:szCs w:val="24"/>
        </w:rPr>
        <w:t xml:space="preserve">)” </w:t>
      </w:r>
      <w:r>
        <w:rPr>
          <w:sz w:val="24"/>
          <w:szCs w:val="24"/>
        </w:rPr>
        <w:t>to be able to wire up a list box to its’ data source;</w:t>
      </w:r>
    </w:p>
    <w:p w14:paraId="3989908B" w14:textId="2FD939BE" w:rsidR="00064195" w:rsidRDefault="00DA76B9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“Add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Cart” button should be wired by adding an Event Property of type Click</w:t>
      </w:r>
      <w:r w:rsidR="001466F0">
        <w:rPr>
          <w:sz w:val="24"/>
          <w:szCs w:val="24"/>
        </w:rPr>
        <w:t>;</w:t>
      </w:r>
    </w:p>
    <w:p w14:paraId="3B8901F2" w14:textId="7BC98EC9" w:rsidR="00DA76B9" w:rsidRPr="00DA76B9" w:rsidRDefault="00F41314" w:rsidP="00DA76B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IP: First select a visual item with incorrect event on the front-end, then </w:t>
      </w:r>
      <w:r w:rsidR="00DA76B9">
        <w:rPr>
          <w:sz w:val="24"/>
          <w:szCs w:val="24"/>
        </w:rPr>
        <w:t>delete the respective Event Property value</w:t>
      </w:r>
      <w:r>
        <w:rPr>
          <w:sz w:val="24"/>
          <w:szCs w:val="24"/>
        </w:rPr>
        <w:t xml:space="preserve"> to clear that event</w:t>
      </w:r>
      <w:r w:rsidR="00DA76B9">
        <w:rPr>
          <w:sz w:val="24"/>
          <w:szCs w:val="24"/>
        </w:rPr>
        <w:t xml:space="preserve"> and </w:t>
      </w:r>
      <w:r>
        <w:rPr>
          <w:sz w:val="24"/>
          <w:szCs w:val="24"/>
        </w:rPr>
        <w:t>finally</w:t>
      </w:r>
      <w:r w:rsidR="00DA76B9">
        <w:rPr>
          <w:sz w:val="24"/>
          <w:szCs w:val="24"/>
        </w:rPr>
        <w:t xml:space="preserve"> </w:t>
      </w:r>
      <w:r>
        <w:rPr>
          <w:sz w:val="24"/>
          <w:szCs w:val="24"/>
        </w:rPr>
        <w:t>delete</w:t>
      </w:r>
      <w:r w:rsidR="00DA76B9">
        <w:rPr>
          <w:sz w:val="24"/>
          <w:szCs w:val="24"/>
        </w:rPr>
        <w:t xml:space="preserve"> the computer code for that Event </w:t>
      </w:r>
      <w:r>
        <w:rPr>
          <w:sz w:val="24"/>
          <w:szCs w:val="24"/>
        </w:rPr>
        <w:t xml:space="preserve">(if it is still there) </w:t>
      </w:r>
      <w:r w:rsidR="005B317B">
        <w:rPr>
          <w:sz w:val="24"/>
          <w:szCs w:val="24"/>
        </w:rPr>
        <w:t xml:space="preserve">to be able to </w:t>
      </w:r>
      <w:r>
        <w:rPr>
          <w:sz w:val="24"/>
          <w:szCs w:val="24"/>
        </w:rPr>
        <w:t>clear an</w:t>
      </w:r>
      <w:r w:rsidR="005B317B">
        <w:rPr>
          <w:sz w:val="24"/>
          <w:szCs w:val="24"/>
        </w:rPr>
        <w:t xml:space="preserve"> event right first time without altering auto generated code.</w:t>
      </w:r>
      <w:r w:rsidR="00DA76B9">
        <w:rPr>
          <w:sz w:val="24"/>
          <w:szCs w:val="24"/>
        </w:rPr>
        <w:t xml:space="preserve"> </w:t>
      </w:r>
    </w:p>
    <w:p w14:paraId="7DA5F116" w14:textId="469FD3D3" w:rsidR="00F45D4B" w:rsidRDefault="00BC33B7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Add verbose comments inside an event method if the event needs complex explanation;</w:t>
      </w:r>
    </w:p>
    <w:p w14:paraId="4D0EAA15" w14:textId="1B9B2722" w:rsidR="00BC33B7" w:rsidRPr="00BC7A5A" w:rsidRDefault="00BC7A5A" w:rsidP="00BC7A5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IP: </w:t>
      </w:r>
      <w:r w:rsidR="00C0209B">
        <w:rPr>
          <w:sz w:val="24"/>
          <w:szCs w:val="24"/>
        </w:rPr>
        <w:t xml:space="preserve">Use the </w:t>
      </w:r>
      <w:r w:rsidR="00C0209B" w:rsidRPr="00C0209B">
        <w:rPr>
          <w:sz w:val="24"/>
          <w:szCs w:val="24"/>
        </w:rPr>
        <w:t>IntelliSense</w:t>
      </w:r>
      <w:r w:rsidR="00C0209B">
        <w:rPr>
          <w:sz w:val="24"/>
          <w:szCs w:val="24"/>
        </w:rPr>
        <w:t xml:space="preserve"> feature in Visual Studio to </w:t>
      </w:r>
      <w:r w:rsidR="00C0209B" w:rsidRPr="00C0209B">
        <w:rPr>
          <w:sz w:val="24"/>
          <w:szCs w:val="24"/>
        </w:rPr>
        <w:t>add calls to properties and methods with only a few keystrokes</w:t>
      </w:r>
      <w:r w:rsidR="00C0209B">
        <w:rPr>
          <w:sz w:val="24"/>
          <w:szCs w:val="24"/>
        </w:rPr>
        <w:t>. For example, SelectedItem property is an appropriate selection to select and item for the itemsListBox to store</w:t>
      </w:r>
      <w:r w:rsidR="00143EAB" w:rsidRPr="00BC7A5A">
        <w:rPr>
          <w:sz w:val="24"/>
          <w:szCs w:val="24"/>
        </w:rPr>
        <w:t xml:space="preserve"> </w:t>
      </w:r>
      <w:r w:rsidR="00C0209B">
        <w:rPr>
          <w:sz w:val="24"/>
          <w:szCs w:val="24"/>
        </w:rPr>
        <w:t xml:space="preserve">its’ value in </w:t>
      </w:r>
      <w:r w:rsidR="00143EAB" w:rsidRPr="00BC7A5A">
        <w:rPr>
          <w:sz w:val="24"/>
          <w:szCs w:val="24"/>
        </w:rPr>
        <w:t>selectedItem</w:t>
      </w:r>
      <w:r w:rsidR="00C0209B">
        <w:rPr>
          <w:sz w:val="24"/>
          <w:szCs w:val="24"/>
        </w:rPr>
        <w:t xml:space="preserve"> object.</w:t>
      </w:r>
    </w:p>
    <w:p w14:paraId="037020E3" w14:textId="07B8DDBF" w:rsidR="00BC7A5A" w:rsidRDefault="005A4AB6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Debugging tool in C# provides verification of the state of variables in specific code places.</w:t>
      </w:r>
    </w:p>
    <w:p w14:paraId="5368125A" w14:textId="40A36A02" w:rsidR="00082BB7" w:rsidRDefault="00233A5D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 ResetBindings property </w:t>
      </w:r>
      <w:r w:rsidR="00A52691">
        <w:rPr>
          <w:sz w:val="24"/>
          <w:szCs w:val="24"/>
        </w:rPr>
        <w:t xml:space="preserve">is required to </w:t>
      </w:r>
      <w:r w:rsidR="00BD06F6">
        <w:rPr>
          <w:sz w:val="24"/>
          <w:szCs w:val="24"/>
        </w:rPr>
        <w:t>every time an</w:t>
      </w:r>
      <w:r w:rsidR="00A52691">
        <w:rPr>
          <w:sz w:val="24"/>
          <w:szCs w:val="24"/>
        </w:rPr>
        <w:t xml:space="preserve"> item </w:t>
      </w:r>
      <w:r w:rsidR="00BD06F6">
        <w:rPr>
          <w:sz w:val="24"/>
          <w:szCs w:val="24"/>
        </w:rPr>
        <w:t>changes</w:t>
      </w:r>
      <w:r w:rsidR="00A52691">
        <w:rPr>
          <w:sz w:val="24"/>
          <w:szCs w:val="24"/>
        </w:rPr>
        <w:t xml:space="preserve"> </w:t>
      </w:r>
      <w:r w:rsidR="00BD06F6">
        <w:rPr>
          <w:sz w:val="24"/>
          <w:szCs w:val="24"/>
        </w:rPr>
        <w:t xml:space="preserve">(e.g., </w:t>
      </w:r>
      <w:r w:rsidR="00A52691">
        <w:rPr>
          <w:sz w:val="24"/>
          <w:szCs w:val="24"/>
        </w:rPr>
        <w:t>shopping cart</w:t>
      </w:r>
      <w:r w:rsidR="00BD06F6">
        <w:rPr>
          <w:sz w:val="24"/>
          <w:szCs w:val="24"/>
        </w:rPr>
        <w:t>)</w:t>
      </w:r>
      <w:r w:rsidR="00A52691">
        <w:rPr>
          <w:sz w:val="24"/>
          <w:szCs w:val="24"/>
        </w:rPr>
        <w:t>.</w:t>
      </w:r>
    </w:p>
    <w:p w14:paraId="69D5D415" w14:textId="29A4CC5E" w:rsidR="00A52691" w:rsidRDefault="00FC647A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Purchase button</w:t>
      </w:r>
      <w:r w:rsidR="00BD06F6">
        <w:rPr>
          <w:sz w:val="24"/>
          <w:szCs w:val="24"/>
        </w:rPr>
        <w:t xml:space="preserve"> has an event code that has a loop</w:t>
      </w:r>
      <w:r w:rsidR="009B4AB3">
        <w:rPr>
          <w:sz w:val="24"/>
          <w:szCs w:val="24"/>
        </w:rPr>
        <w:t xml:space="preserve"> (e.g., calculates payment due)</w:t>
      </w:r>
      <w:r w:rsidR="00705F74">
        <w:rPr>
          <w:sz w:val="24"/>
          <w:szCs w:val="24"/>
        </w:rPr>
        <w:t xml:space="preserve">, </w:t>
      </w:r>
      <w:proofErr w:type="gramStart"/>
      <w:r w:rsidR="00705F74">
        <w:rPr>
          <w:sz w:val="24"/>
          <w:szCs w:val="24"/>
        </w:rPr>
        <w:t>Clear(</w:t>
      </w:r>
      <w:proofErr w:type="gramEnd"/>
      <w:r w:rsidR="00705F74">
        <w:rPr>
          <w:sz w:val="24"/>
          <w:szCs w:val="24"/>
        </w:rPr>
        <w:t xml:space="preserve">) method, </w:t>
      </w:r>
      <w:r w:rsidR="00BD06F6">
        <w:rPr>
          <w:sz w:val="24"/>
          <w:szCs w:val="24"/>
        </w:rPr>
        <w:t>two ResetBindings</w:t>
      </w:r>
      <w:r w:rsidR="009B4AB3">
        <w:rPr>
          <w:sz w:val="24"/>
          <w:szCs w:val="24"/>
        </w:rPr>
        <w:t xml:space="preserve"> (</w:t>
      </w:r>
      <w:r w:rsidR="00686FF9">
        <w:rPr>
          <w:sz w:val="24"/>
          <w:szCs w:val="24"/>
        </w:rPr>
        <w:t>required for items update)</w:t>
      </w:r>
      <w:r w:rsidR="00705F74">
        <w:rPr>
          <w:sz w:val="24"/>
          <w:szCs w:val="24"/>
        </w:rPr>
        <w:t xml:space="preserve"> and </w:t>
      </w:r>
      <w:r w:rsidR="00D04F8A">
        <w:rPr>
          <w:sz w:val="24"/>
          <w:szCs w:val="24"/>
        </w:rPr>
        <w:t>storeProfit calculations</w:t>
      </w:r>
      <w:r w:rsidR="00686FF9">
        <w:rPr>
          <w:sz w:val="24"/>
          <w:szCs w:val="24"/>
        </w:rPr>
        <w:t>.</w:t>
      </w:r>
    </w:p>
    <w:p w14:paraId="6AEFA5AD" w14:textId="15F5FD7D" w:rsidR="00FC647A" w:rsidRDefault="00195124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The list of store items can be updated by using SQL </w:t>
      </w:r>
      <w:r w:rsidR="00BD06F6">
        <w:rPr>
          <w:sz w:val="24"/>
          <w:szCs w:val="24"/>
        </w:rPr>
        <w:t>clause to specify</w:t>
      </w:r>
      <w:r>
        <w:rPr>
          <w:sz w:val="24"/>
          <w:szCs w:val="24"/>
        </w:rPr>
        <w:t xml:space="preserve"> a result set only;</w:t>
      </w:r>
    </w:p>
    <w:p w14:paraId="4858CC44" w14:textId="3D4600C2" w:rsidR="009845D5" w:rsidRPr="009845D5" w:rsidRDefault="009845D5" w:rsidP="009845D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TE: The place of the SQL (lambda) expression is critical to functionality of the application.</w:t>
      </w:r>
    </w:p>
    <w:p w14:paraId="7FFA26DF" w14:textId="1DCE648D" w:rsidR="009845D5" w:rsidRDefault="003F574B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Vendors </w:t>
      </w:r>
      <w:r w:rsidR="00FC0DCA">
        <w:rPr>
          <w:sz w:val="24"/>
          <w:szCs w:val="24"/>
        </w:rPr>
        <w:t xml:space="preserve">visual box </w:t>
      </w:r>
      <w:r>
        <w:rPr>
          <w:sz w:val="24"/>
          <w:szCs w:val="24"/>
        </w:rPr>
        <w:t>can be included in the main form to meet the application requirements. A duplicate of Store Items is a starting point for creating the Vendors box.</w:t>
      </w:r>
    </w:p>
    <w:p w14:paraId="2446557F" w14:textId="7A805920" w:rsidR="00A67A0D" w:rsidRPr="00A67A0D" w:rsidRDefault="00A67A0D" w:rsidP="00A67A0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TE:</w:t>
      </w:r>
      <w:r w:rsidR="00AF6DAF">
        <w:rPr>
          <w:sz w:val="24"/>
          <w:szCs w:val="24"/>
        </w:rPr>
        <w:t xml:space="preserve"> </w:t>
      </w:r>
      <w:r w:rsidR="003E7746">
        <w:rPr>
          <w:sz w:val="24"/>
          <w:szCs w:val="24"/>
        </w:rPr>
        <w:t>Earlier n</w:t>
      </w:r>
      <w:r>
        <w:rPr>
          <w:sz w:val="24"/>
          <w:szCs w:val="24"/>
        </w:rPr>
        <w:t xml:space="preserve">aming rules for </w:t>
      </w:r>
      <w:r w:rsidR="00AF6DAF">
        <w:rPr>
          <w:sz w:val="24"/>
          <w:szCs w:val="24"/>
        </w:rPr>
        <w:t xml:space="preserve">all </w:t>
      </w:r>
      <w:r w:rsidR="003E7746">
        <w:rPr>
          <w:sz w:val="24"/>
          <w:szCs w:val="24"/>
        </w:rPr>
        <w:t xml:space="preserve">existing Vendor </w:t>
      </w:r>
      <w:r w:rsidR="00AF6DAF">
        <w:rPr>
          <w:sz w:val="24"/>
          <w:szCs w:val="24"/>
        </w:rPr>
        <w:t>properties</w:t>
      </w:r>
      <w:r w:rsidR="003E7746">
        <w:rPr>
          <w:sz w:val="24"/>
          <w:szCs w:val="24"/>
        </w:rPr>
        <w:t xml:space="preserve"> and new property called PaymentDue are applicable to this object as well.</w:t>
      </w:r>
    </w:p>
    <w:p w14:paraId="394ABBA2" w14:textId="3B789170" w:rsidR="00A67A0D" w:rsidRDefault="00792CD4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Final requirement is to determine the amount payed to the store. It is accomplished by adding a “Store Profit” label</w:t>
      </w:r>
      <w:r w:rsidR="00705F74">
        <w:rPr>
          <w:sz w:val="24"/>
          <w:szCs w:val="24"/>
        </w:rPr>
        <w:t>. The label should be linked</w:t>
      </w:r>
      <w:r w:rsidR="007E17DF">
        <w:rPr>
          <w:sz w:val="24"/>
          <w:szCs w:val="24"/>
        </w:rPr>
        <w:t xml:space="preserve"> to a variable of type decimal.</w:t>
      </w:r>
    </w:p>
    <w:p w14:paraId="74D571B8" w14:textId="08D97588" w:rsidR="007E17DF" w:rsidRDefault="007E17DF" w:rsidP="002F778B">
      <w:pPr>
        <w:pStyle w:val="ListParagraph"/>
        <w:numPr>
          <w:ilvl w:val="0"/>
          <w:numId w:val="19"/>
        </w:numPr>
        <w:spacing w:after="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After the essentials of the application are done it should be tested</w:t>
      </w:r>
      <w:r w:rsidR="00F42DE0">
        <w:rPr>
          <w:sz w:val="24"/>
          <w:szCs w:val="24"/>
        </w:rPr>
        <w:t xml:space="preserve"> and </w:t>
      </w:r>
      <w:r w:rsidR="00934F57">
        <w:rPr>
          <w:sz w:val="24"/>
          <w:szCs w:val="24"/>
        </w:rPr>
        <w:t xml:space="preserve">then </w:t>
      </w:r>
      <w:r w:rsidR="00F42DE0">
        <w:rPr>
          <w:sz w:val="24"/>
          <w:szCs w:val="24"/>
        </w:rPr>
        <w:t>shipped.</w:t>
      </w:r>
    </w:p>
    <w:p w14:paraId="782F33FF" w14:textId="3B18E2DC" w:rsidR="005C1457" w:rsidRPr="005C1457" w:rsidRDefault="005C1457" w:rsidP="005C1457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4C3E445" wp14:editId="6F9EA4ED">
            <wp:extent cx="5651292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89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8"/>
                    <a:stretch/>
                  </pic:blipFill>
                  <pic:spPr bwMode="auto">
                    <a:xfrm>
                      <a:off x="0" y="0"/>
                      <a:ext cx="5651292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2F3BF" w14:textId="50E9F41F" w:rsidR="00A43EEF" w:rsidRDefault="00A43EEF" w:rsidP="00A43EEF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 2</w:t>
      </w:r>
      <w:r>
        <w:rPr>
          <w:sz w:val="24"/>
          <w:szCs w:val="24"/>
        </w:rPr>
        <w:t>: Final Screenshot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Seconds are Better</w:t>
      </w:r>
      <w:r w:rsidRPr="00A43EEF">
        <w:rPr>
          <w:sz w:val="24"/>
          <w:szCs w:val="24"/>
        </w:rPr>
        <w:t xml:space="preserve"> Company</w:t>
      </w:r>
      <w:r>
        <w:rPr>
          <w:sz w:val="24"/>
          <w:szCs w:val="24"/>
        </w:rPr>
        <w:t xml:space="preserve"> Project</w:t>
      </w:r>
      <w:r w:rsidRPr="00A8602C">
        <w:rPr>
          <w:sz w:val="24"/>
          <w:szCs w:val="24"/>
        </w:rPr>
        <w:t>.</w:t>
      </w:r>
    </w:p>
    <w:p w14:paraId="0F714185" w14:textId="4CB6CCA8" w:rsidR="00321938" w:rsidRDefault="00321938" w:rsidP="00A43EEF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9CD6AB" w14:textId="6E3AAD6C" w:rsidR="00842A2C" w:rsidRPr="00730FD0" w:rsidRDefault="008026FE" w:rsidP="00F850A8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  <w:bCs/>
          <w:color w:val="000000" w:themeColor="text1"/>
          <w:sz w:val="24"/>
        </w:rPr>
      </w:pPr>
      <w:r w:rsidRPr="008026FE">
        <w:rPr>
          <w:b/>
          <w:bCs/>
          <w:color w:val="000000" w:themeColor="text1"/>
          <w:sz w:val="24"/>
        </w:rPr>
        <w:lastRenderedPageBreak/>
        <w:t>Professional Development Process using Visual Studio</w:t>
      </w:r>
    </w:p>
    <w:p w14:paraId="56E44F1D" w14:textId="77777777" w:rsidR="00842A2C" w:rsidRPr="00C04861" w:rsidRDefault="000B4AEF" w:rsidP="00F850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5DF5DD27">
          <v:rect id="_x0000_i1027" style="width:0;height:1.5pt" o:hralign="center" o:hrstd="t" o:hr="t" fillcolor="#a0a0a0" stroked="f"/>
        </w:pict>
      </w:r>
    </w:p>
    <w:p w14:paraId="59A91012" w14:textId="77777777" w:rsidR="0077416C" w:rsidRDefault="009F1B8B" w:rsidP="000B0BFB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</w:t>
      </w:r>
      <w:r w:rsidR="000F2305">
        <w:rPr>
          <w:sz w:val="24"/>
          <w:szCs w:val="24"/>
          <w:lang w:val="en-US"/>
        </w:rPr>
        <w:t xml:space="preserve">his section </w:t>
      </w:r>
      <w:r w:rsidR="000B0BFB" w:rsidRPr="000B0BFB">
        <w:rPr>
          <w:sz w:val="24"/>
          <w:szCs w:val="24"/>
          <w:lang w:val="en-US"/>
        </w:rPr>
        <w:t>verif</w:t>
      </w:r>
      <w:r>
        <w:rPr>
          <w:sz w:val="24"/>
          <w:szCs w:val="24"/>
          <w:lang w:val="en-US"/>
        </w:rPr>
        <w:t>ies</w:t>
      </w:r>
      <w:r w:rsidR="000B0BFB" w:rsidRPr="000B0BFB">
        <w:rPr>
          <w:sz w:val="24"/>
          <w:szCs w:val="24"/>
          <w:lang w:val="en-US"/>
        </w:rPr>
        <w:t xml:space="preserve"> assumptions</w:t>
      </w:r>
      <w:r>
        <w:rPr>
          <w:sz w:val="24"/>
          <w:szCs w:val="24"/>
          <w:lang w:val="en-US"/>
        </w:rPr>
        <w:t xml:space="preserve"> about certain </w:t>
      </w:r>
      <w:r w:rsidR="00515CC5">
        <w:rPr>
          <w:sz w:val="24"/>
          <w:szCs w:val="24"/>
          <w:lang w:val="en-US"/>
        </w:rPr>
        <w:t>computer code effects</w:t>
      </w:r>
      <w:r w:rsidR="000B0BFB" w:rsidRPr="000B0BFB">
        <w:rPr>
          <w:sz w:val="24"/>
          <w:szCs w:val="24"/>
          <w:lang w:val="en-US"/>
        </w:rPr>
        <w:t xml:space="preserve"> using the </w:t>
      </w:r>
      <w:r w:rsidRPr="000B0BFB">
        <w:rPr>
          <w:sz w:val="24"/>
          <w:szCs w:val="24"/>
          <w:lang w:val="en-US"/>
        </w:rPr>
        <w:t>debugger tool</w:t>
      </w:r>
      <w:r w:rsidRPr="000B0B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n </w:t>
      </w:r>
      <w:r w:rsidR="000B0BFB" w:rsidRPr="000B0BFB">
        <w:rPr>
          <w:sz w:val="24"/>
          <w:szCs w:val="24"/>
          <w:lang w:val="en-US"/>
        </w:rPr>
        <w:t xml:space="preserve">Visual Studio.NET </w:t>
      </w:r>
      <w:r w:rsidR="000F2305" w:rsidRPr="000B0BFB">
        <w:rPr>
          <w:sz w:val="24"/>
          <w:szCs w:val="24"/>
          <w:lang w:val="en-US"/>
        </w:rPr>
        <w:t>2017 and the GuessingGame model</w:t>
      </w:r>
      <w:r>
        <w:rPr>
          <w:sz w:val="24"/>
          <w:szCs w:val="24"/>
          <w:lang w:val="en-US"/>
        </w:rPr>
        <w:t xml:space="preserve"> of an</w:t>
      </w:r>
      <w:r w:rsidR="000B0BFB" w:rsidRPr="000B0BFB">
        <w:rPr>
          <w:sz w:val="24"/>
          <w:szCs w:val="24"/>
          <w:lang w:val="en-US"/>
        </w:rPr>
        <w:t xml:space="preserve"> exercise devel</w:t>
      </w:r>
      <w:r>
        <w:rPr>
          <w:sz w:val="24"/>
          <w:szCs w:val="24"/>
          <w:lang w:val="en-US"/>
        </w:rPr>
        <w:t>oped in class for this purpose.</w:t>
      </w:r>
      <w:r w:rsidR="006F54E8">
        <w:rPr>
          <w:sz w:val="24"/>
          <w:szCs w:val="24"/>
          <w:lang w:val="en-US"/>
        </w:rPr>
        <w:t xml:space="preserve"> The debugging consists of t</w:t>
      </w:r>
      <w:r w:rsidR="0077416C">
        <w:rPr>
          <w:sz w:val="24"/>
          <w:szCs w:val="24"/>
          <w:lang w:val="en-US"/>
        </w:rPr>
        <w:t>hese</w:t>
      </w:r>
      <w:r w:rsidR="006F54E8">
        <w:rPr>
          <w:sz w:val="24"/>
          <w:szCs w:val="24"/>
          <w:lang w:val="en-US"/>
        </w:rPr>
        <w:t xml:space="preserve"> steps: </w:t>
      </w:r>
    </w:p>
    <w:p w14:paraId="503C660C" w14:textId="77777777" w:rsidR="0077416C" w:rsidRDefault="006F54E8" w:rsidP="0077416C">
      <w:pPr>
        <w:pStyle w:val="ListParagraph"/>
        <w:numPr>
          <w:ilvl w:val="0"/>
          <w:numId w:val="20"/>
        </w:numPr>
        <w:spacing w:after="0" w:line="360" w:lineRule="auto"/>
        <w:rPr>
          <w:sz w:val="24"/>
          <w:szCs w:val="24"/>
          <w:lang w:val="en-US"/>
        </w:rPr>
      </w:pPr>
      <w:r w:rsidRPr="0077416C">
        <w:rPr>
          <w:sz w:val="24"/>
          <w:szCs w:val="24"/>
          <w:lang w:val="en-US"/>
        </w:rPr>
        <w:t>placing a break in code</w:t>
      </w:r>
      <w:r w:rsidR="0077416C">
        <w:rPr>
          <w:sz w:val="24"/>
          <w:szCs w:val="24"/>
          <w:lang w:val="en-US"/>
        </w:rPr>
        <w:t>;</w:t>
      </w:r>
    </w:p>
    <w:p w14:paraId="738AD2FD" w14:textId="77777777" w:rsidR="0077416C" w:rsidRDefault="006F54E8" w:rsidP="0077416C">
      <w:pPr>
        <w:pStyle w:val="ListParagraph"/>
        <w:numPr>
          <w:ilvl w:val="0"/>
          <w:numId w:val="20"/>
        </w:numPr>
        <w:spacing w:after="0" w:line="360" w:lineRule="auto"/>
        <w:rPr>
          <w:sz w:val="24"/>
          <w:szCs w:val="24"/>
          <w:lang w:val="en-US"/>
        </w:rPr>
      </w:pPr>
      <w:r w:rsidRPr="0077416C">
        <w:rPr>
          <w:sz w:val="24"/>
          <w:szCs w:val="24"/>
          <w:lang w:val="en-US"/>
        </w:rPr>
        <w:t>starting the debugging line-by-line</w:t>
      </w:r>
      <w:r w:rsidR="0077416C">
        <w:rPr>
          <w:sz w:val="24"/>
          <w:szCs w:val="24"/>
          <w:lang w:val="en-US"/>
        </w:rPr>
        <w:t>;</w:t>
      </w:r>
    </w:p>
    <w:p w14:paraId="235FA1D6" w14:textId="77777777" w:rsidR="0077416C" w:rsidRDefault="006F54E8" w:rsidP="0077416C">
      <w:pPr>
        <w:pStyle w:val="ListParagraph"/>
        <w:numPr>
          <w:ilvl w:val="0"/>
          <w:numId w:val="20"/>
        </w:numPr>
        <w:spacing w:after="0" w:line="360" w:lineRule="auto"/>
        <w:rPr>
          <w:sz w:val="24"/>
          <w:szCs w:val="24"/>
          <w:lang w:val="en-US"/>
        </w:rPr>
      </w:pPr>
      <w:r w:rsidRPr="0077416C">
        <w:rPr>
          <w:sz w:val="24"/>
          <w:szCs w:val="24"/>
          <w:lang w:val="en-US"/>
        </w:rPr>
        <w:t>watching the values of variables in the code</w:t>
      </w:r>
    </w:p>
    <w:p w14:paraId="537809F6" w14:textId="2E336AF7" w:rsidR="000B0BFB" w:rsidRPr="0077416C" w:rsidRDefault="0077416C" w:rsidP="0077416C">
      <w:pPr>
        <w:pStyle w:val="ListParagraph"/>
        <w:numPr>
          <w:ilvl w:val="0"/>
          <w:numId w:val="20"/>
        </w:num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iving the debugger (not letting the debugger take its’s way into a loop inadvertently)</w:t>
      </w:r>
      <w:r w:rsidR="006F54E8" w:rsidRPr="0077416C">
        <w:rPr>
          <w:sz w:val="24"/>
          <w:szCs w:val="24"/>
          <w:lang w:val="en-US"/>
        </w:rPr>
        <w:t>.</w:t>
      </w:r>
    </w:p>
    <w:p w14:paraId="34DFFF41" w14:textId="51FE4FB7" w:rsidR="000B0BFB" w:rsidRPr="000B0BFB" w:rsidRDefault="000B0BFB" w:rsidP="000B0BFB">
      <w:pPr>
        <w:spacing w:after="0" w:line="360" w:lineRule="auto"/>
        <w:rPr>
          <w:sz w:val="24"/>
          <w:szCs w:val="24"/>
          <w:lang w:val="en-US"/>
        </w:rPr>
      </w:pPr>
      <w:r w:rsidRPr="000B0BFB">
        <w:rPr>
          <w:b/>
          <w:bCs/>
          <w:sz w:val="24"/>
          <w:szCs w:val="24"/>
          <w:lang w:val="en-US"/>
        </w:rPr>
        <w:t xml:space="preserve">describe </w:t>
      </w:r>
      <w:r w:rsidRPr="000B0BFB">
        <w:rPr>
          <w:sz w:val="24"/>
          <w:szCs w:val="24"/>
          <w:lang w:val="en-US"/>
        </w:rPr>
        <w:t xml:space="preserve">the assumption being verified, </w:t>
      </w:r>
      <w:r w:rsidRPr="000B0BFB">
        <w:rPr>
          <w:b/>
          <w:bCs/>
          <w:sz w:val="24"/>
          <w:szCs w:val="24"/>
          <w:lang w:val="en-US"/>
        </w:rPr>
        <w:t xml:space="preserve">how </w:t>
      </w:r>
      <w:r w:rsidRPr="000B0BFB">
        <w:rPr>
          <w:sz w:val="24"/>
          <w:szCs w:val="24"/>
          <w:lang w:val="en-US"/>
        </w:rPr>
        <w:t xml:space="preserve">it was verified and </w:t>
      </w:r>
      <w:r w:rsidRPr="000B0BFB">
        <w:rPr>
          <w:b/>
          <w:bCs/>
          <w:sz w:val="24"/>
          <w:szCs w:val="24"/>
          <w:lang w:val="en-US"/>
        </w:rPr>
        <w:t xml:space="preserve">what </w:t>
      </w:r>
      <w:r w:rsidRPr="000B0BFB">
        <w:rPr>
          <w:sz w:val="24"/>
          <w:szCs w:val="24"/>
          <w:lang w:val="en-US"/>
        </w:rPr>
        <w:t>was the outcome of the verification through the debugger: </w:t>
      </w:r>
    </w:p>
    <w:p w14:paraId="26149434" w14:textId="3F137957" w:rsidR="000B0BFB" w:rsidRDefault="000B0BFB" w:rsidP="000B0BFB">
      <w:pPr>
        <w:pStyle w:val="Subtitle"/>
      </w:pPr>
      <w:r>
        <w:t xml:space="preserve">Section A: </w:t>
      </w:r>
    </w:p>
    <w:p w14:paraId="06E10C76" w14:textId="139997C8" w:rsidR="000B0BFB" w:rsidRDefault="003D4780" w:rsidP="000B0BFB">
      <w:r>
        <w:t xml:space="preserve">The function of </w:t>
      </w:r>
      <w:r w:rsidR="005321BC">
        <w:t>method “</w:t>
      </w:r>
      <w:proofErr w:type="gramStart"/>
      <w:r w:rsidR="005321BC">
        <w:t>GenerateRandomNumber(</w:t>
      </w:r>
      <w:proofErr w:type="gramEnd"/>
      <w:r w:rsidR="005321BC">
        <w:t>)” is</w:t>
      </w:r>
      <w:r w:rsidR="000B0BFB">
        <w:t xml:space="preserve"> creation of the r</w:t>
      </w:r>
      <w:r w:rsidR="005321BC">
        <w:t>andom number</w:t>
      </w:r>
      <w:r w:rsidR="000B0BFB">
        <w:t xml:space="preserve">. </w:t>
      </w:r>
      <w:r w:rsidR="005321BC">
        <w:t>The number is required for processing of the application. Debugging</w:t>
      </w:r>
      <w:r w:rsidR="000B0BFB">
        <w:t xml:space="preserve"> step-by-step until the line of code </w:t>
      </w:r>
      <w:r w:rsidR="005A1E0B">
        <w:t xml:space="preserve">with the break </w:t>
      </w:r>
      <w:r w:rsidR="000B0BFB">
        <w:t>that creates the random number generator</w:t>
      </w:r>
      <w:r w:rsidR="005A1E0B">
        <w:t xml:space="preserve"> </w:t>
      </w:r>
      <w:r w:rsidR="008410EF">
        <w:t>provides a method to track the changes in variables</w:t>
      </w:r>
      <w:r w:rsidR="000B0BFB">
        <w:t xml:space="preserve">. </w:t>
      </w:r>
      <w:r w:rsidR="00D82C7E">
        <w:t>This</w:t>
      </w:r>
      <w:r w:rsidR="000B0BFB">
        <w:t xml:space="preserve"> assumption</w:t>
      </w:r>
      <w:r w:rsidR="00D82C7E">
        <w:t xml:space="preserve"> is</w:t>
      </w:r>
      <w:r w:rsidR="000B0BFB">
        <w:t xml:space="preserve"> verified </w:t>
      </w:r>
      <w:r w:rsidR="00D82C7E">
        <w:t>by</w:t>
      </w:r>
      <w:r w:rsidR="000B0BFB">
        <w:t xml:space="preserve"> using the debugger.</w:t>
      </w:r>
    </w:p>
    <w:p w14:paraId="39E51F07" w14:textId="52E29F08" w:rsidR="00F66FFF" w:rsidRDefault="00F66FFF" w:rsidP="000B0BFB">
      <w:r>
        <w:rPr>
          <w:noProof/>
          <w:sz w:val="24"/>
          <w:szCs w:val="24"/>
          <w:lang w:val="en-US"/>
        </w:rPr>
        <w:drawing>
          <wp:inline distT="0" distB="0" distL="0" distR="0" wp14:anchorId="5AFBE027" wp14:editId="0DA73294">
            <wp:extent cx="5661498" cy="3343275"/>
            <wp:effectExtent l="0" t="0" r="31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8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6"/>
                    <a:stretch/>
                  </pic:blipFill>
                  <pic:spPr bwMode="auto">
                    <a:xfrm>
                      <a:off x="0" y="0"/>
                      <a:ext cx="5661498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6097" w14:textId="7F306C28" w:rsidR="00500675" w:rsidRPr="000B0BFB" w:rsidRDefault="00B96C53" w:rsidP="00B96C53">
      <w:pPr>
        <w:jc w:val="center"/>
      </w:pPr>
      <w:r>
        <w:rPr>
          <w:sz w:val="24"/>
          <w:szCs w:val="24"/>
        </w:rPr>
        <w:t>Figure 1:</w:t>
      </w:r>
      <w:r w:rsidR="00F66FFF">
        <w:rPr>
          <w:sz w:val="24"/>
          <w:szCs w:val="24"/>
        </w:rPr>
        <w:t xml:space="preserve"> </w:t>
      </w:r>
      <w:r w:rsidR="00586BFF">
        <w:t xml:space="preserve">the debugger </w:t>
      </w:r>
      <w:r w:rsidR="00586BFF">
        <w:t xml:space="preserve">on </w:t>
      </w:r>
      <w:r w:rsidR="00F66FFF">
        <w:t>the line of code that creates the random number generator</w:t>
      </w:r>
    </w:p>
    <w:p w14:paraId="7E864549" w14:textId="4EC30F37" w:rsidR="000B0BFB" w:rsidRDefault="000B0BFB" w:rsidP="000B0BFB">
      <w:pPr>
        <w:pStyle w:val="Subtitle"/>
      </w:pPr>
      <w:r>
        <w:lastRenderedPageBreak/>
        <w:t>Section B:</w:t>
      </w:r>
    </w:p>
    <w:p w14:paraId="61E7EC3B" w14:textId="3ECCDA39" w:rsidR="008066D7" w:rsidRDefault="00727BAD" w:rsidP="000B0BFB">
      <w:r>
        <w:t xml:space="preserve">The function of </w:t>
      </w:r>
      <w:r>
        <w:t>the switch statement is to make a</w:t>
      </w:r>
      <w:r w:rsidR="000B0BFB">
        <w:t xml:space="preserve"> decision of whether the guess is too low, too high or correct. </w:t>
      </w:r>
      <w:r>
        <w:t xml:space="preserve">When one of the cases is </w:t>
      </w:r>
      <w:r w:rsidR="004D141C">
        <w:t>disabled it throws and error when that is the case based on the user input.</w:t>
      </w:r>
      <w:r w:rsidR="000B0BFB">
        <w:t xml:space="preserve"> </w:t>
      </w:r>
      <w:r w:rsidR="004D141C">
        <w:t>Using the debugger, the variable values can be manipulated and this</w:t>
      </w:r>
      <w:r w:rsidR="008066D7">
        <w:t xml:space="preserve"> assumption verified.</w:t>
      </w:r>
    </w:p>
    <w:p w14:paraId="174258BC" w14:textId="475899A0" w:rsidR="008006D6" w:rsidRDefault="00DC378B" w:rsidP="00B96C5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D0A751B" wp14:editId="3018E9F0">
            <wp:extent cx="5651770" cy="3343275"/>
            <wp:effectExtent l="0" t="0" r="1270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87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0"/>
                    <a:stretch/>
                  </pic:blipFill>
                  <pic:spPr bwMode="auto">
                    <a:xfrm>
                      <a:off x="0" y="0"/>
                      <a:ext cx="565177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47150" w14:textId="6545C0D1" w:rsidR="00B96C53" w:rsidRDefault="00586BFF" w:rsidP="00B96C53">
      <w:pPr>
        <w:jc w:val="center"/>
      </w:pPr>
      <w:r>
        <w:rPr>
          <w:sz w:val="24"/>
          <w:szCs w:val="24"/>
        </w:rPr>
        <w:t>Figure 2</w:t>
      </w:r>
      <w:r w:rsidR="00B96C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t>the debugger inside the fragment of code making the decision</w:t>
      </w:r>
    </w:p>
    <w:p w14:paraId="1D0CD99C" w14:textId="05657D7D" w:rsidR="008066D7" w:rsidRDefault="008066D7" w:rsidP="00B96C53">
      <w:pPr>
        <w:jc w:val="center"/>
      </w:pPr>
      <w:r>
        <w:br w:type="page"/>
      </w:r>
    </w:p>
    <w:p w14:paraId="218BD26B" w14:textId="77777777" w:rsidR="008066D7" w:rsidRPr="000B0BFB" w:rsidRDefault="008066D7" w:rsidP="00B96C53">
      <w:pPr>
        <w:jc w:val="center"/>
      </w:pPr>
    </w:p>
    <w:p w14:paraId="001CFCC8" w14:textId="1F50D6C1" w:rsidR="000B0BFB" w:rsidRDefault="000B0BFB" w:rsidP="000B0BFB">
      <w:pPr>
        <w:pStyle w:val="Subtitle"/>
      </w:pPr>
      <w:r>
        <w:t>Section C:</w:t>
      </w:r>
    </w:p>
    <w:p w14:paraId="43AD5D08" w14:textId="20DCC6E4" w:rsidR="000B0BFB" w:rsidRDefault="000B0BFB" w:rsidP="000B0BFB">
      <w:r>
        <w:t xml:space="preserve">The </w:t>
      </w:r>
      <w:r w:rsidR="00276B3A">
        <w:t xml:space="preserve">function of the code </w:t>
      </w:r>
      <w:r w:rsidR="00D03E7C">
        <w:t xml:space="preserve">for </w:t>
      </w:r>
      <w:r>
        <w:t xml:space="preserve">initialization of the guess range </w:t>
      </w:r>
      <w:r w:rsidR="00D03E7C">
        <w:t>is to store</w:t>
      </w:r>
      <w:r>
        <w:t xml:space="preserve"> the values </w:t>
      </w:r>
      <w:r w:rsidR="00D03E7C">
        <w:t xml:space="preserve">provided </w:t>
      </w:r>
      <w:r>
        <w:t>by the user. I</w:t>
      </w:r>
      <w:r w:rsidR="00D03E7C">
        <w:t>f the lines shown below are marked with breaks</w:t>
      </w:r>
      <w:r>
        <w:t xml:space="preserve"> </w:t>
      </w:r>
      <w:r w:rsidR="00D03E7C">
        <w:t>then Visual Studio</w:t>
      </w:r>
      <w:r>
        <w:t xml:space="preserve"> show</w:t>
      </w:r>
      <w:r w:rsidR="00D03E7C">
        <w:t>s</w:t>
      </w:r>
      <w:r>
        <w:t xml:space="preserve"> how the</w:t>
      </w:r>
      <w:r w:rsidR="00D03E7C">
        <w:t xml:space="preserve"> range is affected. </w:t>
      </w:r>
      <w:r w:rsidR="00806A7C">
        <w:t>T</w:t>
      </w:r>
      <w:r>
        <w:t>he</w:t>
      </w:r>
      <w:r w:rsidR="00B11C60">
        <w:t xml:space="preserve"> </w:t>
      </w:r>
      <w:r>
        <w:t>debugger</w:t>
      </w:r>
      <w:r w:rsidR="00806A7C">
        <w:t xml:space="preserve"> allows to change the values and run the program and hover over the objects to track the changes as required</w:t>
      </w:r>
      <w:r>
        <w:t>.</w:t>
      </w:r>
    </w:p>
    <w:p w14:paraId="29AEB124" w14:textId="1F72F186" w:rsidR="008006D6" w:rsidRDefault="00F66FFF" w:rsidP="00F106DD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7A86771" wp14:editId="28EF359D">
            <wp:extent cx="5661498" cy="3343275"/>
            <wp:effectExtent l="0" t="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86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6"/>
                    <a:stretch/>
                  </pic:blipFill>
                  <pic:spPr bwMode="auto">
                    <a:xfrm>
                      <a:off x="0" y="0"/>
                      <a:ext cx="5661498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D45D6" w14:textId="4C43F453" w:rsidR="00F106DD" w:rsidRDefault="00586BFF" w:rsidP="00F106DD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 3</w:t>
      </w:r>
      <w:r w:rsidR="00255548">
        <w:rPr>
          <w:sz w:val="24"/>
          <w:szCs w:val="24"/>
        </w:rPr>
        <w:t xml:space="preserve">: </w:t>
      </w:r>
      <w:r>
        <w:t xml:space="preserve">the debugger on the </w:t>
      </w:r>
      <w:proofErr w:type="spellStart"/>
      <w:r>
        <w:t>line(s</w:t>
      </w:r>
      <w:proofErr w:type="spellEnd"/>
      <w:r>
        <w:t>) of code that initializes the guess range</w:t>
      </w:r>
    </w:p>
    <w:p w14:paraId="406E4F12" w14:textId="4BF16C9C" w:rsidR="000F2305" w:rsidRDefault="00C13DEE" w:rsidP="00C13DEE">
      <w:pPr>
        <w:spacing w:after="0" w:line="240" w:lineRule="auto"/>
        <w:rPr>
          <w:sz w:val="24"/>
          <w:szCs w:val="24"/>
        </w:rPr>
      </w:pPr>
      <w:r w:rsidRPr="00C13DEE">
        <w:rPr>
          <w:sz w:val="24"/>
          <w:szCs w:val="24"/>
        </w:rPr>
        <w:t>Note: The screen shots are one of more of “watch”, “autos”, “call stack” and “locals” windows in addition to the main coding window (showing the brea</w:t>
      </w:r>
      <w:bookmarkStart w:id="0" w:name="_GoBack"/>
      <w:bookmarkEnd w:id="0"/>
      <w:r w:rsidRPr="00C13DEE">
        <w:rPr>
          <w:sz w:val="24"/>
          <w:szCs w:val="24"/>
        </w:rPr>
        <w:t>kpoint(s));</w:t>
      </w:r>
      <w:r w:rsidR="000F2305">
        <w:rPr>
          <w:sz w:val="24"/>
          <w:szCs w:val="24"/>
        </w:rPr>
        <w:br w:type="page"/>
      </w:r>
    </w:p>
    <w:p w14:paraId="07E06CC6" w14:textId="77777777" w:rsidR="00407E6D" w:rsidRDefault="00407E6D" w:rsidP="00C13DEE">
      <w:pPr>
        <w:spacing w:after="0" w:line="240" w:lineRule="auto"/>
        <w:rPr>
          <w:sz w:val="24"/>
          <w:szCs w:val="24"/>
        </w:rPr>
      </w:pPr>
    </w:p>
    <w:p w14:paraId="616FD363" w14:textId="77777777" w:rsidR="00842A2C" w:rsidRPr="00C04861" w:rsidRDefault="000B4AEF" w:rsidP="00842A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pict w14:anchorId="6A5AA9AF">
          <v:rect id="_x0000_i1028" style="width:0;height:1.5pt" o:hralign="center" o:hrstd="t" o:hr="t" fillcolor="#a0a0a0" stroked="f"/>
        </w:pict>
      </w:r>
    </w:p>
    <w:p w14:paraId="6240BBC4" w14:textId="4F08B832" w:rsidR="00842A2C" w:rsidRPr="00730FD0" w:rsidRDefault="00011EC5" w:rsidP="006C4A46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 xml:space="preserve">A </w:t>
      </w:r>
      <w:r w:rsidRPr="00011EC5">
        <w:rPr>
          <w:b/>
          <w:bCs/>
          <w:color w:val="000000" w:themeColor="text1"/>
          <w:sz w:val="24"/>
        </w:rPr>
        <w:t>5-minute video demonstrating the required debugging process</w:t>
      </w:r>
    </w:p>
    <w:p w14:paraId="687037B3" w14:textId="77777777" w:rsidR="00842A2C" w:rsidRPr="00C04861" w:rsidRDefault="000B4AEF" w:rsidP="00842A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pict w14:anchorId="332C9A95">
          <v:rect id="_x0000_i1029" style="width:0;height:1.5pt" o:hralign="center" o:hrstd="t" o:hr="t" fillcolor="#a0a0a0" stroked="f"/>
        </w:pict>
      </w:r>
    </w:p>
    <w:p w14:paraId="53BAAA00" w14:textId="45D1B879" w:rsidR="00842A2C" w:rsidRDefault="00664E65" w:rsidP="00664E6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onus: </w:t>
      </w:r>
      <w:r w:rsidRPr="00664E65">
        <w:rPr>
          <w:sz w:val="24"/>
          <w:szCs w:val="24"/>
        </w:rPr>
        <w:t>Create and post a 5-minute video demonstrating the required debugging process</w:t>
      </w:r>
      <w:r>
        <w:rPr>
          <w:sz w:val="24"/>
          <w:szCs w:val="24"/>
        </w:rPr>
        <w:t xml:space="preserve"> </w:t>
      </w:r>
      <w:r w:rsidRPr="00664E65">
        <w:rPr>
          <w:sz w:val="24"/>
          <w:szCs w:val="24"/>
        </w:rPr>
        <w:t>you have gone through for Part 3. In the video, identify assumptions and how they are verified using the</w:t>
      </w:r>
      <w:r>
        <w:rPr>
          <w:sz w:val="24"/>
          <w:szCs w:val="24"/>
        </w:rPr>
        <w:t xml:space="preserve"> </w:t>
      </w:r>
      <w:r w:rsidRPr="00664E65">
        <w:rPr>
          <w:sz w:val="24"/>
          <w:szCs w:val="24"/>
        </w:rPr>
        <w:t>Visual Studio debugger.</w:t>
      </w:r>
    </w:p>
    <w:p w14:paraId="55095A67" w14:textId="7A1977D8" w:rsidR="00A43EEF" w:rsidRDefault="00A43EEF" w:rsidP="00664E6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[to be published]</w:t>
      </w:r>
    </w:p>
    <w:sectPr w:rsidR="00A43EEF" w:rsidSect="00DE1E30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D7230" w14:textId="77777777" w:rsidR="000B4AEF" w:rsidRDefault="000B4AEF" w:rsidP="002D1845">
      <w:pPr>
        <w:spacing w:after="0" w:line="240" w:lineRule="auto"/>
      </w:pPr>
      <w:r>
        <w:separator/>
      </w:r>
    </w:p>
  </w:endnote>
  <w:endnote w:type="continuationSeparator" w:id="0">
    <w:p w14:paraId="5CC1BE6D" w14:textId="77777777" w:rsidR="000B4AEF" w:rsidRDefault="000B4AEF" w:rsidP="002D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EECB" w14:textId="77777777" w:rsidR="00A43EEF" w:rsidRDefault="00A43EEF" w:rsidP="00A817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9E8D7" w14:textId="77777777" w:rsidR="00A43EEF" w:rsidRDefault="00A43EEF" w:rsidP="00A43EE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DAE07" w14:textId="77777777" w:rsidR="00A43EEF" w:rsidRDefault="00A43EEF" w:rsidP="00A817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C1E727" w14:textId="77777777" w:rsidR="00A43EEF" w:rsidRDefault="00A43EEF" w:rsidP="00A43E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0DBEB" w14:textId="77777777" w:rsidR="000B4AEF" w:rsidRDefault="000B4AEF" w:rsidP="002D1845">
      <w:pPr>
        <w:spacing w:after="0" w:line="240" w:lineRule="auto"/>
      </w:pPr>
      <w:r>
        <w:separator/>
      </w:r>
    </w:p>
  </w:footnote>
  <w:footnote w:type="continuationSeparator" w:id="0">
    <w:p w14:paraId="6ADD18C0" w14:textId="77777777" w:rsidR="000B4AEF" w:rsidRDefault="000B4AEF" w:rsidP="002D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5"/>
      <w:gridCol w:w="8035"/>
    </w:tblGrid>
    <w:tr w:rsidR="00321938" w:rsidRPr="00BD4DC4" w14:paraId="0D730238" w14:textId="77777777" w:rsidTr="00402968">
      <w:tc>
        <w:tcPr>
          <w:tcW w:w="1325" w:type="dxa"/>
          <w:vMerge w:val="restart"/>
          <w:shd w:val="clear" w:color="auto" w:fill="auto"/>
          <w:vAlign w:val="center"/>
        </w:tcPr>
        <w:p w14:paraId="7FE970FC" w14:textId="77777777" w:rsidR="00321938" w:rsidRPr="00010694" w:rsidRDefault="00321938" w:rsidP="00402968">
          <w:pPr>
            <w:pStyle w:val="Header"/>
            <w:rPr>
              <w:rFonts w:cstheme="minorHAnsi"/>
              <w:b/>
              <w:i/>
              <w:color w:val="FFEE00"/>
              <w:sz w:val="24"/>
              <w:szCs w:val="24"/>
            </w:rPr>
          </w:pPr>
        </w:p>
      </w:tc>
      <w:tc>
        <w:tcPr>
          <w:tcW w:w="8035" w:type="dxa"/>
          <w:tcBorders>
            <w:bottom w:val="single" w:sz="4" w:space="0" w:color="auto"/>
          </w:tcBorders>
        </w:tcPr>
        <w:p w14:paraId="39A05F4B" w14:textId="77777777" w:rsidR="00321938" w:rsidRPr="00A8602C" w:rsidRDefault="00321938" w:rsidP="00402968">
          <w:pPr>
            <w:pStyle w:val="Header"/>
            <w:jc w:val="center"/>
            <w:rPr>
              <w:rFonts w:cstheme="minorHAnsi"/>
              <w:i/>
              <w:smallCaps/>
              <w:sz w:val="24"/>
              <w:szCs w:val="24"/>
            </w:rPr>
          </w:pPr>
          <w:r w:rsidRPr="00A8602C">
            <w:rPr>
              <w:rFonts w:cstheme="minorHAnsi"/>
              <w:i/>
              <w:smallCaps/>
              <w:sz w:val="24"/>
              <w:szCs w:val="24"/>
            </w:rPr>
            <w:t>Application Development with</w:t>
          </w:r>
        </w:p>
        <w:p w14:paraId="5874A1E0" w14:textId="77777777" w:rsidR="00321938" w:rsidRPr="00BD4DC4" w:rsidRDefault="00321938" w:rsidP="00402968">
          <w:pPr>
            <w:pStyle w:val="Header"/>
            <w:jc w:val="center"/>
            <w:rPr>
              <w:rFonts w:cstheme="minorHAnsi"/>
              <w:i/>
              <w:smallCaps/>
              <w:sz w:val="24"/>
              <w:szCs w:val="24"/>
            </w:rPr>
          </w:pPr>
          <w:r w:rsidRPr="00A8602C">
            <w:rPr>
              <w:rFonts w:cstheme="minorHAnsi"/>
              <w:i/>
              <w:smallCaps/>
              <w:sz w:val="24"/>
              <w:szCs w:val="24"/>
            </w:rPr>
            <w:t>.NET and Visual Studio</w:t>
          </w:r>
        </w:p>
      </w:tc>
    </w:tr>
    <w:tr w:rsidR="00321938" w:rsidRPr="00BD4DC4" w14:paraId="509C7309" w14:textId="77777777" w:rsidTr="00402968">
      <w:trPr>
        <w:trHeight w:val="251"/>
      </w:trPr>
      <w:tc>
        <w:tcPr>
          <w:tcW w:w="1325" w:type="dxa"/>
          <w:vMerge/>
          <w:tcBorders>
            <w:right w:val="single" w:sz="4" w:space="0" w:color="auto"/>
          </w:tcBorders>
          <w:shd w:val="clear" w:color="auto" w:fill="auto"/>
        </w:tcPr>
        <w:p w14:paraId="1028CAC8" w14:textId="77777777" w:rsidR="00321938" w:rsidRPr="00BD4DC4" w:rsidRDefault="00321938" w:rsidP="00402968">
          <w:pPr>
            <w:pStyle w:val="Header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8035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07F8031F" w14:textId="77777777" w:rsidR="00321938" w:rsidRPr="00BD4DC4" w:rsidRDefault="00321938" w:rsidP="00402968">
          <w:pPr>
            <w:pStyle w:val="Header"/>
            <w:tabs>
              <w:tab w:val="left" w:pos="572"/>
              <w:tab w:val="right" w:pos="7819"/>
            </w:tabs>
            <w:rPr>
              <w:rFonts w:cstheme="minorHAnsi"/>
              <w:i/>
              <w:sz w:val="24"/>
              <w:szCs w:val="24"/>
            </w:rPr>
          </w:pPr>
          <w:r>
            <w:rPr>
              <w:rFonts w:cstheme="minorHAnsi"/>
              <w:i/>
              <w:sz w:val="24"/>
              <w:szCs w:val="24"/>
            </w:rPr>
            <w:tab/>
          </w:r>
          <w:r>
            <w:rPr>
              <w:rFonts w:cstheme="minorHAnsi"/>
              <w:i/>
              <w:sz w:val="24"/>
              <w:szCs w:val="24"/>
            </w:rPr>
            <w:tab/>
          </w:r>
          <w:r>
            <w:rPr>
              <w:rFonts w:cstheme="minorHAnsi"/>
              <w:i/>
              <w:sz w:val="24"/>
              <w:szCs w:val="24"/>
            </w:rPr>
            <w:tab/>
            <w:t>Assignment</w:t>
          </w:r>
          <w:r w:rsidRPr="00BD4DC4">
            <w:rPr>
              <w:rFonts w:cstheme="minorHAnsi"/>
              <w:i/>
              <w:sz w:val="24"/>
              <w:szCs w:val="24"/>
            </w:rPr>
            <w:t>: 1</w:t>
          </w:r>
        </w:p>
      </w:tc>
    </w:tr>
  </w:tbl>
  <w:p w14:paraId="5BCEA17F" w14:textId="77777777" w:rsidR="006C4A46" w:rsidRPr="00321938" w:rsidRDefault="006C4A46" w:rsidP="003219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547A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905CFD"/>
    <w:multiLevelType w:val="hybridMultilevel"/>
    <w:tmpl w:val="4C3C2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27B1"/>
    <w:multiLevelType w:val="hybridMultilevel"/>
    <w:tmpl w:val="EFA63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F0202"/>
    <w:multiLevelType w:val="multilevel"/>
    <w:tmpl w:val="06D8CD8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D8D6361"/>
    <w:multiLevelType w:val="hybridMultilevel"/>
    <w:tmpl w:val="AD28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C2833"/>
    <w:multiLevelType w:val="hybridMultilevel"/>
    <w:tmpl w:val="A6522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73220"/>
    <w:multiLevelType w:val="hybridMultilevel"/>
    <w:tmpl w:val="6C567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E339E"/>
    <w:multiLevelType w:val="multilevel"/>
    <w:tmpl w:val="06D8CD8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7BE21D1"/>
    <w:multiLevelType w:val="multilevel"/>
    <w:tmpl w:val="06D8CD8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AD71121"/>
    <w:multiLevelType w:val="hybridMultilevel"/>
    <w:tmpl w:val="A504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E11EB"/>
    <w:multiLevelType w:val="hybridMultilevel"/>
    <w:tmpl w:val="20C8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22D3A"/>
    <w:multiLevelType w:val="hybridMultilevel"/>
    <w:tmpl w:val="A6522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23601"/>
    <w:multiLevelType w:val="hybridMultilevel"/>
    <w:tmpl w:val="FD42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A2D96"/>
    <w:multiLevelType w:val="hybridMultilevel"/>
    <w:tmpl w:val="3A7E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51C65"/>
    <w:multiLevelType w:val="hybridMultilevel"/>
    <w:tmpl w:val="F49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44452"/>
    <w:multiLevelType w:val="hybridMultilevel"/>
    <w:tmpl w:val="901AD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4B7ACA"/>
    <w:multiLevelType w:val="hybridMultilevel"/>
    <w:tmpl w:val="295AA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F2BDD"/>
    <w:multiLevelType w:val="hybridMultilevel"/>
    <w:tmpl w:val="A7D2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2777F"/>
    <w:multiLevelType w:val="multilevel"/>
    <w:tmpl w:val="06D8CD8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E8A411B"/>
    <w:multiLevelType w:val="multilevel"/>
    <w:tmpl w:val="06D8CD8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7"/>
  </w:num>
  <w:num w:numId="9">
    <w:abstractNumId w:val="19"/>
  </w:num>
  <w:num w:numId="10">
    <w:abstractNumId w:val="18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16"/>
  </w:num>
  <w:num w:numId="16">
    <w:abstractNumId w:val="5"/>
  </w:num>
  <w:num w:numId="17">
    <w:abstractNumId w:val="11"/>
  </w:num>
  <w:num w:numId="18">
    <w:abstractNumId w:val="15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45"/>
    <w:rsid w:val="000000EE"/>
    <w:rsid w:val="00001000"/>
    <w:rsid w:val="000048E4"/>
    <w:rsid w:val="0000591E"/>
    <w:rsid w:val="000072AB"/>
    <w:rsid w:val="00010694"/>
    <w:rsid w:val="00011EC5"/>
    <w:rsid w:val="00017201"/>
    <w:rsid w:val="00017D75"/>
    <w:rsid w:val="00026B00"/>
    <w:rsid w:val="000312C2"/>
    <w:rsid w:val="00035815"/>
    <w:rsid w:val="00036857"/>
    <w:rsid w:val="00036A5E"/>
    <w:rsid w:val="000432B6"/>
    <w:rsid w:val="0004437C"/>
    <w:rsid w:val="00051F03"/>
    <w:rsid w:val="0005489E"/>
    <w:rsid w:val="00055B55"/>
    <w:rsid w:val="00056507"/>
    <w:rsid w:val="00057012"/>
    <w:rsid w:val="00064195"/>
    <w:rsid w:val="000652D6"/>
    <w:rsid w:val="000652EE"/>
    <w:rsid w:val="0007495D"/>
    <w:rsid w:val="000770B9"/>
    <w:rsid w:val="00081A0F"/>
    <w:rsid w:val="00082BB7"/>
    <w:rsid w:val="00083671"/>
    <w:rsid w:val="000916AF"/>
    <w:rsid w:val="0009514A"/>
    <w:rsid w:val="0009670A"/>
    <w:rsid w:val="00096B7F"/>
    <w:rsid w:val="000A5956"/>
    <w:rsid w:val="000A72C2"/>
    <w:rsid w:val="000A7843"/>
    <w:rsid w:val="000B016D"/>
    <w:rsid w:val="000B0BFB"/>
    <w:rsid w:val="000B27DF"/>
    <w:rsid w:val="000B4AAB"/>
    <w:rsid w:val="000B4AEF"/>
    <w:rsid w:val="000B5BB6"/>
    <w:rsid w:val="000C0300"/>
    <w:rsid w:val="000D254E"/>
    <w:rsid w:val="000D3268"/>
    <w:rsid w:val="000D39C0"/>
    <w:rsid w:val="000D44AB"/>
    <w:rsid w:val="000D6F7D"/>
    <w:rsid w:val="000E01FA"/>
    <w:rsid w:val="000E2351"/>
    <w:rsid w:val="000E3F22"/>
    <w:rsid w:val="000E7A2E"/>
    <w:rsid w:val="000F2305"/>
    <w:rsid w:val="000F6604"/>
    <w:rsid w:val="000F7985"/>
    <w:rsid w:val="000F7E0C"/>
    <w:rsid w:val="00101243"/>
    <w:rsid w:val="001022CE"/>
    <w:rsid w:val="0010255A"/>
    <w:rsid w:val="0010782A"/>
    <w:rsid w:val="00107C1C"/>
    <w:rsid w:val="0011035A"/>
    <w:rsid w:val="00110E29"/>
    <w:rsid w:val="001135D0"/>
    <w:rsid w:val="00113BA4"/>
    <w:rsid w:val="00117F7F"/>
    <w:rsid w:val="00120B27"/>
    <w:rsid w:val="001234F8"/>
    <w:rsid w:val="00127B90"/>
    <w:rsid w:val="00130543"/>
    <w:rsid w:val="00137136"/>
    <w:rsid w:val="0013731E"/>
    <w:rsid w:val="00143EAB"/>
    <w:rsid w:val="00144645"/>
    <w:rsid w:val="001466F0"/>
    <w:rsid w:val="00154222"/>
    <w:rsid w:val="00161C9F"/>
    <w:rsid w:val="00165BD4"/>
    <w:rsid w:val="001723D4"/>
    <w:rsid w:val="001750DF"/>
    <w:rsid w:val="00175A88"/>
    <w:rsid w:val="001839B0"/>
    <w:rsid w:val="0018530B"/>
    <w:rsid w:val="00195124"/>
    <w:rsid w:val="001A1AC8"/>
    <w:rsid w:val="001A2D14"/>
    <w:rsid w:val="001A5D8E"/>
    <w:rsid w:val="001B5F46"/>
    <w:rsid w:val="001B706A"/>
    <w:rsid w:val="001C75E5"/>
    <w:rsid w:val="001D23AB"/>
    <w:rsid w:val="001D2C35"/>
    <w:rsid w:val="001D4B0C"/>
    <w:rsid w:val="001D65FF"/>
    <w:rsid w:val="001D7A68"/>
    <w:rsid w:val="001E0454"/>
    <w:rsid w:val="001E05DA"/>
    <w:rsid w:val="001E08C1"/>
    <w:rsid w:val="001E2F1C"/>
    <w:rsid w:val="001F0AA6"/>
    <w:rsid w:val="001F2B03"/>
    <w:rsid w:val="001F3ED3"/>
    <w:rsid w:val="002015D9"/>
    <w:rsid w:val="002019C4"/>
    <w:rsid w:val="00201B72"/>
    <w:rsid w:val="002035D2"/>
    <w:rsid w:val="002040E9"/>
    <w:rsid w:val="002147DA"/>
    <w:rsid w:val="00214CD9"/>
    <w:rsid w:val="00217968"/>
    <w:rsid w:val="002241AD"/>
    <w:rsid w:val="002318CC"/>
    <w:rsid w:val="00231EC3"/>
    <w:rsid w:val="00233A5D"/>
    <w:rsid w:val="00242175"/>
    <w:rsid w:val="00242BCE"/>
    <w:rsid w:val="002442AC"/>
    <w:rsid w:val="00247B35"/>
    <w:rsid w:val="00250651"/>
    <w:rsid w:val="0025233C"/>
    <w:rsid w:val="00254553"/>
    <w:rsid w:val="00255548"/>
    <w:rsid w:val="00262E54"/>
    <w:rsid w:val="00263AE7"/>
    <w:rsid w:val="00264B0B"/>
    <w:rsid w:val="00264F42"/>
    <w:rsid w:val="00265006"/>
    <w:rsid w:val="00275C92"/>
    <w:rsid w:val="00276209"/>
    <w:rsid w:val="00276B3A"/>
    <w:rsid w:val="00283D04"/>
    <w:rsid w:val="00285B29"/>
    <w:rsid w:val="00290074"/>
    <w:rsid w:val="00292177"/>
    <w:rsid w:val="002921B9"/>
    <w:rsid w:val="002A2D00"/>
    <w:rsid w:val="002A3422"/>
    <w:rsid w:val="002A4C31"/>
    <w:rsid w:val="002A79B6"/>
    <w:rsid w:val="002B5EFB"/>
    <w:rsid w:val="002C0BF7"/>
    <w:rsid w:val="002C3C0C"/>
    <w:rsid w:val="002D077B"/>
    <w:rsid w:val="002D16B3"/>
    <w:rsid w:val="002D1845"/>
    <w:rsid w:val="002D3268"/>
    <w:rsid w:val="002D4A2A"/>
    <w:rsid w:val="002D6B91"/>
    <w:rsid w:val="002E1C5A"/>
    <w:rsid w:val="002E2D36"/>
    <w:rsid w:val="002E36AC"/>
    <w:rsid w:val="002F778B"/>
    <w:rsid w:val="003000CD"/>
    <w:rsid w:val="003079F8"/>
    <w:rsid w:val="003145C7"/>
    <w:rsid w:val="00314F5B"/>
    <w:rsid w:val="00316420"/>
    <w:rsid w:val="00316773"/>
    <w:rsid w:val="003213E5"/>
    <w:rsid w:val="00321938"/>
    <w:rsid w:val="003235F7"/>
    <w:rsid w:val="003238ED"/>
    <w:rsid w:val="00333428"/>
    <w:rsid w:val="00335B8C"/>
    <w:rsid w:val="00336267"/>
    <w:rsid w:val="00336C73"/>
    <w:rsid w:val="00337912"/>
    <w:rsid w:val="00341A4C"/>
    <w:rsid w:val="00345721"/>
    <w:rsid w:val="003476B2"/>
    <w:rsid w:val="003503E6"/>
    <w:rsid w:val="00351338"/>
    <w:rsid w:val="003806D0"/>
    <w:rsid w:val="00381265"/>
    <w:rsid w:val="003922AB"/>
    <w:rsid w:val="0039299B"/>
    <w:rsid w:val="00397F1B"/>
    <w:rsid w:val="003A1D1B"/>
    <w:rsid w:val="003A22E7"/>
    <w:rsid w:val="003A4009"/>
    <w:rsid w:val="003A516F"/>
    <w:rsid w:val="003A6404"/>
    <w:rsid w:val="003A7549"/>
    <w:rsid w:val="003A7EE4"/>
    <w:rsid w:val="003B0A94"/>
    <w:rsid w:val="003C1B9C"/>
    <w:rsid w:val="003C2234"/>
    <w:rsid w:val="003C4A97"/>
    <w:rsid w:val="003C4C42"/>
    <w:rsid w:val="003D1179"/>
    <w:rsid w:val="003D2EEF"/>
    <w:rsid w:val="003D4067"/>
    <w:rsid w:val="003D4780"/>
    <w:rsid w:val="003D4D48"/>
    <w:rsid w:val="003D5C06"/>
    <w:rsid w:val="003E56FB"/>
    <w:rsid w:val="003E7746"/>
    <w:rsid w:val="003E7B09"/>
    <w:rsid w:val="003F574B"/>
    <w:rsid w:val="00407E6D"/>
    <w:rsid w:val="0041061D"/>
    <w:rsid w:val="0041362B"/>
    <w:rsid w:val="0041730C"/>
    <w:rsid w:val="00424AAF"/>
    <w:rsid w:val="00442511"/>
    <w:rsid w:val="00457167"/>
    <w:rsid w:val="00457D0F"/>
    <w:rsid w:val="00471A2A"/>
    <w:rsid w:val="00472DB5"/>
    <w:rsid w:val="0048178B"/>
    <w:rsid w:val="00484415"/>
    <w:rsid w:val="004870E1"/>
    <w:rsid w:val="00490C40"/>
    <w:rsid w:val="00491508"/>
    <w:rsid w:val="00494277"/>
    <w:rsid w:val="004A2319"/>
    <w:rsid w:val="004A2DBA"/>
    <w:rsid w:val="004B1F12"/>
    <w:rsid w:val="004B20C7"/>
    <w:rsid w:val="004B7783"/>
    <w:rsid w:val="004B7AA0"/>
    <w:rsid w:val="004C12B0"/>
    <w:rsid w:val="004C4619"/>
    <w:rsid w:val="004C579B"/>
    <w:rsid w:val="004C5D4C"/>
    <w:rsid w:val="004C7836"/>
    <w:rsid w:val="004D0853"/>
    <w:rsid w:val="004D141C"/>
    <w:rsid w:val="004D188F"/>
    <w:rsid w:val="004D228D"/>
    <w:rsid w:val="004D3471"/>
    <w:rsid w:val="004D52FF"/>
    <w:rsid w:val="004D7EE9"/>
    <w:rsid w:val="004E039F"/>
    <w:rsid w:val="004E1EC9"/>
    <w:rsid w:val="004F72F7"/>
    <w:rsid w:val="004F7FFC"/>
    <w:rsid w:val="005005B6"/>
    <w:rsid w:val="00500675"/>
    <w:rsid w:val="00500684"/>
    <w:rsid w:val="00503902"/>
    <w:rsid w:val="005143CF"/>
    <w:rsid w:val="00514F3A"/>
    <w:rsid w:val="00515CC5"/>
    <w:rsid w:val="00516F32"/>
    <w:rsid w:val="00517053"/>
    <w:rsid w:val="00517924"/>
    <w:rsid w:val="00524D8D"/>
    <w:rsid w:val="00526478"/>
    <w:rsid w:val="00531321"/>
    <w:rsid w:val="00531428"/>
    <w:rsid w:val="005321BC"/>
    <w:rsid w:val="005337CC"/>
    <w:rsid w:val="00543630"/>
    <w:rsid w:val="0054659F"/>
    <w:rsid w:val="00552B90"/>
    <w:rsid w:val="00552EF9"/>
    <w:rsid w:val="00560916"/>
    <w:rsid w:val="00562849"/>
    <w:rsid w:val="00563316"/>
    <w:rsid w:val="00564FD1"/>
    <w:rsid w:val="0056548A"/>
    <w:rsid w:val="00570610"/>
    <w:rsid w:val="005721CC"/>
    <w:rsid w:val="00572B2F"/>
    <w:rsid w:val="00575EE4"/>
    <w:rsid w:val="005765D8"/>
    <w:rsid w:val="00576C27"/>
    <w:rsid w:val="00577D5D"/>
    <w:rsid w:val="00580500"/>
    <w:rsid w:val="005812D0"/>
    <w:rsid w:val="00581F0E"/>
    <w:rsid w:val="005825A5"/>
    <w:rsid w:val="00582C72"/>
    <w:rsid w:val="00583F1D"/>
    <w:rsid w:val="00586BFF"/>
    <w:rsid w:val="005920A3"/>
    <w:rsid w:val="005A1E0B"/>
    <w:rsid w:val="005A3411"/>
    <w:rsid w:val="005A3C5E"/>
    <w:rsid w:val="005A4AB6"/>
    <w:rsid w:val="005B317B"/>
    <w:rsid w:val="005B5C35"/>
    <w:rsid w:val="005C1457"/>
    <w:rsid w:val="005C4C9D"/>
    <w:rsid w:val="005C4D9E"/>
    <w:rsid w:val="005C4F61"/>
    <w:rsid w:val="005C675F"/>
    <w:rsid w:val="005D011A"/>
    <w:rsid w:val="005D043C"/>
    <w:rsid w:val="005D3625"/>
    <w:rsid w:val="005D58CA"/>
    <w:rsid w:val="005D64A1"/>
    <w:rsid w:val="005E3F02"/>
    <w:rsid w:val="005E666C"/>
    <w:rsid w:val="005E6B9B"/>
    <w:rsid w:val="005F2D52"/>
    <w:rsid w:val="005F3852"/>
    <w:rsid w:val="005F7A8E"/>
    <w:rsid w:val="0061229E"/>
    <w:rsid w:val="00615664"/>
    <w:rsid w:val="00616D8D"/>
    <w:rsid w:val="00617281"/>
    <w:rsid w:val="00622393"/>
    <w:rsid w:val="006249D2"/>
    <w:rsid w:val="006256F9"/>
    <w:rsid w:val="00641936"/>
    <w:rsid w:val="00647C1C"/>
    <w:rsid w:val="006502D4"/>
    <w:rsid w:val="0065044C"/>
    <w:rsid w:val="006525BC"/>
    <w:rsid w:val="00654D22"/>
    <w:rsid w:val="00660473"/>
    <w:rsid w:val="00660636"/>
    <w:rsid w:val="0066094D"/>
    <w:rsid w:val="00662C7B"/>
    <w:rsid w:val="00664E65"/>
    <w:rsid w:val="00676CE0"/>
    <w:rsid w:val="0067784D"/>
    <w:rsid w:val="00686FF9"/>
    <w:rsid w:val="006870F9"/>
    <w:rsid w:val="00687B5C"/>
    <w:rsid w:val="00687DBA"/>
    <w:rsid w:val="00690193"/>
    <w:rsid w:val="006921C1"/>
    <w:rsid w:val="00692AEE"/>
    <w:rsid w:val="00695C88"/>
    <w:rsid w:val="00697FCE"/>
    <w:rsid w:val="006A0B06"/>
    <w:rsid w:val="006B3D64"/>
    <w:rsid w:val="006B571C"/>
    <w:rsid w:val="006B578D"/>
    <w:rsid w:val="006B5E25"/>
    <w:rsid w:val="006C4A46"/>
    <w:rsid w:val="006C65DE"/>
    <w:rsid w:val="006C7E78"/>
    <w:rsid w:val="006D0E9A"/>
    <w:rsid w:val="006D463B"/>
    <w:rsid w:val="006E0508"/>
    <w:rsid w:val="006E1EF7"/>
    <w:rsid w:val="006F2AF2"/>
    <w:rsid w:val="006F4DA3"/>
    <w:rsid w:val="006F54E8"/>
    <w:rsid w:val="006F55D2"/>
    <w:rsid w:val="006F6B2E"/>
    <w:rsid w:val="006F6B40"/>
    <w:rsid w:val="00702AB7"/>
    <w:rsid w:val="007040C5"/>
    <w:rsid w:val="00705F74"/>
    <w:rsid w:val="00706453"/>
    <w:rsid w:val="00706DF1"/>
    <w:rsid w:val="00716AE6"/>
    <w:rsid w:val="007249A5"/>
    <w:rsid w:val="00725BE3"/>
    <w:rsid w:val="0072645D"/>
    <w:rsid w:val="00727BAD"/>
    <w:rsid w:val="00730FD0"/>
    <w:rsid w:val="00735BA5"/>
    <w:rsid w:val="007366B4"/>
    <w:rsid w:val="00743BFB"/>
    <w:rsid w:val="007471C9"/>
    <w:rsid w:val="00752C1D"/>
    <w:rsid w:val="007604A0"/>
    <w:rsid w:val="007610CD"/>
    <w:rsid w:val="00761399"/>
    <w:rsid w:val="00767752"/>
    <w:rsid w:val="00773B65"/>
    <w:rsid w:val="00773BCA"/>
    <w:rsid w:val="0077416C"/>
    <w:rsid w:val="0077560D"/>
    <w:rsid w:val="00780127"/>
    <w:rsid w:val="00780896"/>
    <w:rsid w:val="007825D3"/>
    <w:rsid w:val="00784A64"/>
    <w:rsid w:val="007902F4"/>
    <w:rsid w:val="00790756"/>
    <w:rsid w:val="00792CD4"/>
    <w:rsid w:val="00793461"/>
    <w:rsid w:val="00796BC4"/>
    <w:rsid w:val="007A004B"/>
    <w:rsid w:val="007A3AC0"/>
    <w:rsid w:val="007B32AC"/>
    <w:rsid w:val="007C290F"/>
    <w:rsid w:val="007C3392"/>
    <w:rsid w:val="007C34F5"/>
    <w:rsid w:val="007C471C"/>
    <w:rsid w:val="007C5C49"/>
    <w:rsid w:val="007D0802"/>
    <w:rsid w:val="007D0E07"/>
    <w:rsid w:val="007D1654"/>
    <w:rsid w:val="007D1A0E"/>
    <w:rsid w:val="007E17DF"/>
    <w:rsid w:val="007E6779"/>
    <w:rsid w:val="007E7F47"/>
    <w:rsid w:val="007F0E04"/>
    <w:rsid w:val="007F13A6"/>
    <w:rsid w:val="007F4533"/>
    <w:rsid w:val="007F4676"/>
    <w:rsid w:val="007F5AA2"/>
    <w:rsid w:val="007F628C"/>
    <w:rsid w:val="0080064B"/>
    <w:rsid w:val="008006D6"/>
    <w:rsid w:val="00801F5B"/>
    <w:rsid w:val="008026FE"/>
    <w:rsid w:val="00802E4B"/>
    <w:rsid w:val="00803AF0"/>
    <w:rsid w:val="008066D7"/>
    <w:rsid w:val="00806A0A"/>
    <w:rsid w:val="00806A7C"/>
    <w:rsid w:val="00806CFA"/>
    <w:rsid w:val="00807DE4"/>
    <w:rsid w:val="00816C48"/>
    <w:rsid w:val="00817F5B"/>
    <w:rsid w:val="008220AF"/>
    <w:rsid w:val="00825EA5"/>
    <w:rsid w:val="00837F94"/>
    <w:rsid w:val="008410EF"/>
    <w:rsid w:val="0084263F"/>
    <w:rsid w:val="00842698"/>
    <w:rsid w:val="00842A2C"/>
    <w:rsid w:val="008464F5"/>
    <w:rsid w:val="00854F19"/>
    <w:rsid w:val="00862971"/>
    <w:rsid w:val="00862C84"/>
    <w:rsid w:val="0086375D"/>
    <w:rsid w:val="00866A30"/>
    <w:rsid w:val="00867E07"/>
    <w:rsid w:val="008729E1"/>
    <w:rsid w:val="00875DE7"/>
    <w:rsid w:val="008830CF"/>
    <w:rsid w:val="0088670E"/>
    <w:rsid w:val="00891A16"/>
    <w:rsid w:val="008952FA"/>
    <w:rsid w:val="00895C97"/>
    <w:rsid w:val="008A2C34"/>
    <w:rsid w:val="008B0C78"/>
    <w:rsid w:val="008B16C5"/>
    <w:rsid w:val="008B3262"/>
    <w:rsid w:val="008C16FF"/>
    <w:rsid w:val="008C21F8"/>
    <w:rsid w:val="008C29D9"/>
    <w:rsid w:val="008C4341"/>
    <w:rsid w:val="008C5BF9"/>
    <w:rsid w:val="008C743B"/>
    <w:rsid w:val="008C7CFA"/>
    <w:rsid w:val="008D6B51"/>
    <w:rsid w:val="008D7C1E"/>
    <w:rsid w:val="008E114D"/>
    <w:rsid w:val="008E1787"/>
    <w:rsid w:val="008E1C0E"/>
    <w:rsid w:val="008E32EB"/>
    <w:rsid w:val="008E4006"/>
    <w:rsid w:val="008E445E"/>
    <w:rsid w:val="008E638E"/>
    <w:rsid w:val="008F0858"/>
    <w:rsid w:val="008F2EFF"/>
    <w:rsid w:val="008F4FCC"/>
    <w:rsid w:val="008F5186"/>
    <w:rsid w:val="0090146A"/>
    <w:rsid w:val="009136E0"/>
    <w:rsid w:val="00925A53"/>
    <w:rsid w:val="00932E0F"/>
    <w:rsid w:val="00934F57"/>
    <w:rsid w:val="009356A8"/>
    <w:rsid w:val="00935FCC"/>
    <w:rsid w:val="00936CEC"/>
    <w:rsid w:val="00942BAE"/>
    <w:rsid w:val="00943CCF"/>
    <w:rsid w:val="009446FD"/>
    <w:rsid w:val="0094483C"/>
    <w:rsid w:val="009455F9"/>
    <w:rsid w:val="00945F46"/>
    <w:rsid w:val="00950AEF"/>
    <w:rsid w:val="009524E7"/>
    <w:rsid w:val="00963789"/>
    <w:rsid w:val="009642F2"/>
    <w:rsid w:val="00964470"/>
    <w:rsid w:val="00967972"/>
    <w:rsid w:val="00970F43"/>
    <w:rsid w:val="00971611"/>
    <w:rsid w:val="0097306D"/>
    <w:rsid w:val="00975625"/>
    <w:rsid w:val="00975DD4"/>
    <w:rsid w:val="0097704B"/>
    <w:rsid w:val="00977BD6"/>
    <w:rsid w:val="00981226"/>
    <w:rsid w:val="00981ED0"/>
    <w:rsid w:val="00982F53"/>
    <w:rsid w:val="009845D5"/>
    <w:rsid w:val="0098594C"/>
    <w:rsid w:val="00986421"/>
    <w:rsid w:val="009908FE"/>
    <w:rsid w:val="0099210C"/>
    <w:rsid w:val="00996180"/>
    <w:rsid w:val="00997086"/>
    <w:rsid w:val="009B161A"/>
    <w:rsid w:val="009B2053"/>
    <w:rsid w:val="009B28A3"/>
    <w:rsid w:val="009B4AB3"/>
    <w:rsid w:val="009B798A"/>
    <w:rsid w:val="009B7F5A"/>
    <w:rsid w:val="009C1596"/>
    <w:rsid w:val="009C173E"/>
    <w:rsid w:val="009C1A63"/>
    <w:rsid w:val="009C4917"/>
    <w:rsid w:val="009C4BF1"/>
    <w:rsid w:val="009C527A"/>
    <w:rsid w:val="009C62CA"/>
    <w:rsid w:val="009D2385"/>
    <w:rsid w:val="009D5182"/>
    <w:rsid w:val="009D7BCC"/>
    <w:rsid w:val="009F1B8B"/>
    <w:rsid w:val="009F1DBF"/>
    <w:rsid w:val="009F1EE3"/>
    <w:rsid w:val="009F3ECC"/>
    <w:rsid w:val="009F3F0B"/>
    <w:rsid w:val="009F475F"/>
    <w:rsid w:val="009F6324"/>
    <w:rsid w:val="00A02513"/>
    <w:rsid w:val="00A0656C"/>
    <w:rsid w:val="00A06BC2"/>
    <w:rsid w:val="00A23BCD"/>
    <w:rsid w:val="00A24A34"/>
    <w:rsid w:val="00A37C8B"/>
    <w:rsid w:val="00A37E86"/>
    <w:rsid w:val="00A41A18"/>
    <w:rsid w:val="00A43EEF"/>
    <w:rsid w:val="00A44071"/>
    <w:rsid w:val="00A440B4"/>
    <w:rsid w:val="00A50364"/>
    <w:rsid w:val="00A509A5"/>
    <w:rsid w:val="00A52691"/>
    <w:rsid w:val="00A54998"/>
    <w:rsid w:val="00A557EE"/>
    <w:rsid w:val="00A56419"/>
    <w:rsid w:val="00A57177"/>
    <w:rsid w:val="00A6095F"/>
    <w:rsid w:val="00A674C4"/>
    <w:rsid w:val="00A67A0D"/>
    <w:rsid w:val="00A726D5"/>
    <w:rsid w:val="00A75640"/>
    <w:rsid w:val="00A76708"/>
    <w:rsid w:val="00A81961"/>
    <w:rsid w:val="00A8440D"/>
    <w:rsid w:val="00A84CE1"/>
    <w:rsid w:val="00A84EE4"/>
    <w:rsid w:val="00A8602C"/>
    <w:rsid w:val="00A90864"/>
    <w:rsid w:val="00A92010"/>
    <w:rsid w:val="00A9548E"/>
    <w:rsid w:val="00A96BED"/>
    <w:rsid w:val="00A97B31"/>
    <w:rsid w:val="00AA7061"/>
    <w:rsid w:val="00AA77AB"/>
    <w:rsid w:val="00AB1584"/>
    <w:rsid w:val="00AB3412"/>
    <w:rsid w:val="00AC07A6"/>
    <w:rsid w:val="00AC320C"/>
    <w:rsid w:val="00AC669D"/>
    <w:rsid w:val="00AC67F1"/>
    <w:rsid w:val="00AC7369"/>
    <w:rsid w:val="00AD0211"/>
    <w:rsid w:val="00AD25A6"/>
    <w:rsid w:val="00AD2DB0"/>
    <w:rsid w:val="00AD60B2"/>
    <w:rsid w:val="00AE108B"/>
    <w:rsid w:val="00AE2A33"/>
    <w:rsid w:val="00AF6DAF"/>
    <w:rsid w:val="00AF7671"/>
    <w:rsid w:val="00B0421F"/>
    <w:rsid w:val="00B10650"/>
    <w:rsid w:val="00B11C60"/>
    <w:rsid w:val="00B12676"/>
    <w:rsid w:val="00B126D5"/>
    <w:rsid w:val="00B13464"/>
    <w:rsid w:val="00B23F07"/>
    <w:rsid w:val="00B27073"/>
    <w:rsid w:val="00B356B9"/>
    <w:rsid w:val="00B405B1"/>
    <w:rsid w:val="00B424F1"/>
    <w:rsid w:val="00B44C09"/>
    <w:rsid w:val="00B513A0"/>
    <w:rsid w:val="00B5173E"/>
    <w:rsid w:val="00B52B0B"/>
    <w:rsid w:val="00B55EC6"/>
    <w:rsid w:val="00B67EAE"/>
    <w:rsid w:val="00B761E4"/>
    <w:rsid w:val="00B77735"/>
    <w:rsid w:val="00B810BC"/>
    <w:rsid w:val="00B8496D"/>
    <w:rsid w:val="00B85329"/>
    <w:rsid w:val="00B96C53"/>
    <w:rsid w:val="00BA0D13"/>
    <w:rsid w:val="00BA3DC1"/>
    <w:rsid w:val="00BA50B4"/>
    <w:rsid w:val="00BA6BFE"/>
    <w:rsid w:val="00BB5F7A"/>
    <w:rsid w:val="00BC0866"/>
    <w:rsid w:val="00BC33B7"/>
    <w:rsid w:val="00BC3501"/>
    <w:rsid w:val="00BC7A5A"/>
    <w:rsid w:val="00BD06F6"/>
    <w:rsid w:val="00BD2A69"/>
    <w:rsid w:val="00BD3001"/>
    <w:rsid w:val="00BD31C4"/>
    <w:rsid w:val="00BD4DC4"/>
    <w:rsid w:val="00BD52AF"/>
    <w:rsid w:val="00BE369D"/>
    <w:rsid w:val="00BE3F97"/>
    <w:rsid w:val="00BE5C43"/>
    <w:rsid w:val="00BF0081"/>
    <w:rsid w:val="00BF1097"/>
    <w:rsid w:val="00BF3DE0"/>
    <w:rsid w:val="00BF5339"/>
    <w:rsid w:val="00BF5B85"/>
    <w:rsid w:val="00BF7839"/>
    <w:rsid w:val="00BF7917"/>
    <w:rsid w:val="00C00174"/>
    <w:rsid w:val="00C0209B"/>
    <w:rsid w:val="00C02A87"/>
    <w:rsid w:val="00C02E39"/>
    <w:rsid w:val="00C04861"/>
    <w:rsid w:val="00C05318"/>
    <w:rsid w:val="00C12100"/>
    <w:rsid w:val="00C124FA"/>
    <w:rsid w:val="00C13DEE"/>
    <w:rsid w:val="00C1675D"/>
    <w:rsid w:val="00C231E3"/>
    <w:rsid w:val="00C23E20"/>
    <w:rsid w:val="00C25613"/>
    <w:rsid w:val="00C33B1C"/>
    <w:rsid w:val="00C40815"/>
    <w:rsid w:val="00C4373A"/>
    <w:rsid w:val="00C4411C"/>
    <w:rsid w:val="00C45FD6"/>
    <w:rsid w:val="00C51272"/>
    <w:rsid w:val="00C67B9E"/>
    <w:rsid w:val="00C713C8"/>
    <w:rsid w:val="00C7596F"/>
    <w:rsid w:val="00C82275"/>
    <w:rsid w:val="00C84CC3"/>
    <w:rsid w:val="00C856EB"/>
    <w:rsid w:val="00C86A74"/>
    <w:rsid w:val="00C90DD6"/>
    <w:rsid w:val="00C95830"/>
    <w:rsid w:val="00CA132C"/>
    <w:rsid w:val="00CA194E"/>
    <w:rsid w:val="00CA339B"/>
    <w:rsid w:val="00CA71F1"/>
    <w:rsid w:val="00CB0D7A"/>
    <w:rsid w:val="00CB0DB6"/>
    <w:rsid w:val="00CB1F03"/>
    <w:rsid w:val="00CB24FE"/>
    <w:rsid w:val="00CB2840"/>
    <w:rsid w:val="00CB3626"/>
    <w:rsid w:val="00CB54E0"/>
    <w:rsid w:val="00CC5238"/>
    <w:rsid w:val="00CD016B"/>
    <w:rsid w:val="00CD0F3A"/>
    <w:rsid w:val="00CD3F36"/>
    <w:rsid w:val="00CE064D"/>
    <w:rsid w:val="00CE08AD"/>
    <w:rsid w:val="00CE176A"/>
    <w:rsid w:val="00CE3581"/>
    <w:rsid w:val="00CE7365"/>
    <w:rsid w:val="00CE7A46"/>
    <w:rsid w:val="00CE7EC5"/>
    <w:rsid w:val="00CF10A8"/>
    <w:rsid w:val="00CF34B5"/>
    <w:rsid w:val="00D00C10"/>
    <w:rsid w:val="00D01559"/>
    <w:rsid w:val="00D018A0"/>
    <w:rsid w:val="00D03E7C"/>
    <w:rsid w:val="00D04134"/>
    <w:rsid w:val="00D04F8A"/>
    <w:rsid w:val="00D07005"/>
    <w:rsid w:val="00D0727F"/>
    <w:rsid w:val="00D12C23"/>
    <w:rsid w:val="00D147F8"/>
    <w:rsid w:val="00D20375"/>
    <w:rsid w:val="00D20695"/>
    <w:rsid w:val="00D2396D"/>
    <w:rsid w:val="00D259E5"/>
    <w:rsid w:val="00D30B6F"/>
    <w:rsid w:val="00D30CC8"/>
    <w:rsid w:val="00D31F1A"/>
    <w:rsid w:val="00D37385"/>
    <w:rsid w:val="00D453EC"/>
    <w:rsid w:val="00D6408E"/>
    <w:rsid w:val="00D676E1"/>
    <w:rsid w:val="00D67DB4"/>
    <w:rsid w:val="00D72738"/>
    <w:rsid w:val="00D72FD0"/>
    <w:rsid w:val="00D800B7"/>
    <w:rsid w:val="00D82C7E"/>
    <w:rsid w:val="00D84C7A"/>
    <w:rsid w:val="00D85687"/>
    <w:rsid w:val="00D8781C"/>
    <w:rsid w:val="00D90C97"/>
    <w:rsid w:val="00D97985"/>
    <w:rsid w:val="00DA0D68"/>
    <w:rsid w:val="00DA3399"/>
    <w:rsid w:val="00DA76B9"/>
    <w:rsid w:val="00DB25EB"/>
    <w:rsid w:val="00DB4435"/>
    <w:rsid w:val="00DB6DFE"/>
    <w:rsid w:val="00DB703F"/>
    <w:rsid w:val="00DC01E6"/>
    <w:rsid w:val="00DC0241"/>
    <w:rsid w:val="00DC0D5A"/>
    <w:rsid w:val="00DC378B"/>
    <w:rsid w:val="00DD1A25"/>
    <w:rsid w:val="00DD4D6C"/>
    <w:rsid w:val="00DD6239"/>
    <w:rsid w:val="00DD67B6"/>
    <w:rsid w:val="00DE1C4B"/>
    <w:rsid w:val="00DE1E30"/>
    <w:rsid w:val="00DE3D24"/>
    <w:rsid w:val="00DE5D7F"/>
    <w:rsid w:val="00E0011C"/>
    <w:rsid w:val="00E04E9A"/>
    <w:rsid w:val="00E059AC"/>
    <w:rsid w:val="00E077FD"/>
    <w:rsid w:val="00E104CE"/>
    <w:rsid w:val="00E10513"/>
    <w:rsid w:val="00E10F1C"/>
    <w:rsid w:val="00E127D7"/>
    <w:rsid w:val="00E15FEF"/>
    <w:rsid w:val="00E202D5"/>
    <w:rsid w:val="00E21571"/>
    <w:rsid w:val="00E22D58"/>
    <w:rsid w:val="00E244A0"/>
    <w:rsid w:val="00E3006C"/>
    <w:rsid w:val="00E31273"/>
    <w:rsid w:val="00E3233F"/>
    <w:rsid w:val="00E32D3A"/>
    <w:rsid w:val="00E37469"/>
    <w:rsid w:val="00E40AD1"/>
    <w:rsid w:val="00E4512D"/>
    <w:rsid w:val="00E46247"/>
    <w:rsid w:val="00E4686C"/>
    <w:rsid w:val="00E46CEB"/>
    <w:rsid w:val="00E51D2D"/>
    <w:rsid w:val="00E60D0F"/>
    <w:rsid w:val="00E616C4"/>
    <w:rsid w:val="00E6318D"/>
    <w:rsid w:val="00E66E47"/>
    <w:rsid w:val="00E676AF"/>
    <w:rsid w:val="00E73A6B"/>
    <w:rsid w:val="00E800C7"/>
    <w:rsid w:val="00E8282E"/>
    <w:rsid w:val="00E96C4E"/>
    <w:rsid w:val="00E97325"/>
    <w:rsid w:val="00EA1A6C"/>
    <w:rsid w:val="00EA5EB3"/>
    <w:rsid w:val="00EB21F5"/>
    <w:rsid w:val="00EB6D88"/>
    <w:rsid w:val="00EB76A6"/>
    <w:rsid w:val="00EC1F81"/>
    <w:rsid w:val="00EC2DAC"/>
    <w:rsid w:val="00ED30BD"/>
    <w:rsid w:val="00ED3244"/>
    <w:rsid w:val="00EE0373"/>
    <w:rsid w:val="00EE08D1"/>
    <w:rsid w:val="00EE6197"/>
    <w:rsid w:val="00EF3C51"/>
    <w:rsid w:val="00EF6FE9"/>
    <w:rsid w:val="00F00B24"/>
    <w:rsid w:val="00F01066"/>
    <w:rsid w:val="00F03F9C"/>
    <w:rsid w:val="00F105A9"/>
    <w:rsid w:val="00F106DD"/>
    <w:rsid w:val="00F10E2D"/>
    <w:rsid w:val="00F16464"/>
    <w:rsid w:val="00F3141D"/>
    <w:rsid w:val="00F3380E"/>
    <w:rsid w:val="00F36298"/>
    <w:rsid w:val="00F407E5"/>
    <w:rsid w:val="00F41314"/>
    <w:rsid w:val="00F42DE0"/>
    <w:rsid w:val="00F45D1D"/>
    <w:rsid w:val="00F45D4B"/>
    <w:rsid w:val="00F51F1D"/>
    <w:rsid w:val="00F57FFB"/>
    <w:rsid w:val="00F6028E"/>
    <w:rsid w:val="00F6492B"/>
    <w:rsid w:val="00F66FFF"/>
    <w:rsid w:val="00F679CF"/>
    <w:rsid w:val="00F71087"/>
    <w:rsid w:val="00F76E69"/>
    <w:rsid w:val="00F81230"/>
    <w:rsid w:val="00F81575"/>
    <w:rsid w:val="00F82724"/>
    <w:rsid w:val="00F850A8"/>
    <w:rsid w:val="00F94A7D"/>
    <w:rsid w:val="00F97030"/>
    <w:rsid w:val="00FA1844"/>
    <w:rsid w:val="00FA4EDB"/>
    <w:rsid w:val="00FB2A05"/>
    <w:rsid w:val="00FB486D"/>
    <w:rsid w:val="00FC0DCA"/>
    <w:rsid w:val="00FC30EF"/>
    <w:rsid w:val="00FC4922"/>
    <w:rsid w:val="00FC647A"/>
    <w:rsid w:val="00FC6899"/>
    <w:rsid w:val="00FD5797"/>
    <w:rsid w:val="00FE18D8"/>
    <w:rsid w:val="00FE638A"/>
    <w:rsid w:val="00FE6EDA"/>
    <w:rsid w:val="00FE7496"/>
    <w:rsid w:val="00FE7F83"/>
    <w:rsid w:val="00FF3F29"/>
    <w:rsid w:val="00FF4DD8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B3C1F"/>
  <w15:chartTrackingRefBased/>
  <w15:docId w15:val="{3FD4E878-96DF-4EC6-B736-7B8547C9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D1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845"/>
  </w:style>
  <w:style w:type="paragraph" w:styleId="Footer">
    <w:name w:val="footer"/>
    <w:basedOn w:val="Normal"/>
    <w:link w:val="FooterChar"/>
    <w:uiPriority w:val="99"/>
    <w:unhideWhenUsed/>
    <w:rsid w:val="002D1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845"/>
  </w:style>
  <w:style w:type="character" w:styleId="Strong">
    <w:name w:val="Strong"/>
    <w:basedOn w:val="DefaultParagraphFont"/>
    <w:uiPriority w:val="22"/>
    <w:unhideWhenUsed/>
    <w:qFormat/>
    <w:rsid w:val="002D1845"/>
    <w:rPr>
      <w:b w:val="0"/>
      <w:bCs w:val="0"/>
      <w:caps/>
      <w:smallCaps w:val="0"/>
    </w:rPr>
  </w:style>
  <w:style w:type="table" w:customStyle="1" w:styleId="APAReport">
    <w:name w:val="APA Report"/>
    <w:basedOn w:val="TableNormal"/>
    <w:uiPriority w:val="99"/>
    <w:rsid w:val="002D1845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tle2">
    <w:name w:val="Title 2"/>
    <w:basedOn w:val="Normal"/>
    <w:uiPriority w:val="1"/>
    <w:qFormat/>
    <w:rsid w:val="00F81230"/>
    <w:pPr>
      <w:spacing w:after="0" w:line="480" w:lineRule="auto"/>
      <w:jc w:val="center"/>
    </w:pPr>
    <w:rPr>
      <w:rFonts w:eastAsiaTheme="minorEastAsia"/>
      <w:kern w:val="24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074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02A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AB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02AB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1654"/>
    <w:pPr>
      <w:spacing w:after="0" w:line="240" w:lineRule="auto"/>
      <w:contextualSpacing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02AB7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48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6D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D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DF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8602C"/>
  </w:style>
  <w:style w:type="paragraph" w:styleId="NoSpacing">
    <w:name w:val="No Spacing"/>
    <w:link w:val="NoSpacingChar"/>
    <w:uiPriority w:val="1"/>
    <w:qFormat/>
    <w:rsid w:val="00A8602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8602C"/>
    <w:rPr>
      <w:rFonts w:eastAsiaTheme="minorEastAsia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A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4A2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864366-9603-634B-88EF-B629A22E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1844</Words>
  <Characters>10512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evelopment with
.NET and Visual Studio</vt:lpstr>
    </vt:vector>
  </TitlesOfParts>
  <Company/>
  <LinksUpToDate>false</LinksUpToDate>
  <CharactersWithSpaces>1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velopment with
.NET and Visual Studio</dc:title>
  <dc:subject/>
  <dc:creator>Nikola Petrovski 2018</dc:creator>
  <cp:keywords/>
  <dc:description/>
  <cp:lastModifiedBy>Nikola Petrovski</cp:lastModifiedBy>
  <cp:revision>32</cp:revision>
  <cp:lastPrinted>2018-02-19T00:43:00Z</cp:lastPrinted>
  <dcterms:created xsi:type="dcterms:W3CDTF">2018-02-18T05:32:00Z</dcterms:created>
  <dcterms:modified xsi:type="dcterms:W3CDTF">2018-02-19T03:53:00Z</dcterms:modified>
</cp:coreProperties>
</file>